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F1" w:rsidRPr="00197FF1" w:rsidRDefault="00197FF1" w:rsidP="00D776AF">
      <w:pPr>
        <w:tabs>
          <w:tab w:val="right" w:pos="10980"/>
        </w:tabs>
        <w:spacing w:after="6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5720</wp:posOffset>
            </wp:positionV>
            <wp:extent cx="880110" cy="8763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9"/>
          <w:szCs w:val="19"/>
        </w:rPr>
        <w:tab/>
      </w:r>
      <w:r w:rsidR="007D2BD8" w:rsidRPr="00197FF1">
        <w:rPr>
          <w:rFonts w:ascii="Arial" w:hAnsi="Arial" w:cs="Arial"/>
          <w:b/>
          <w:sz w:val="19"/>
          <w:szCs w:val="1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Pr="00197FF1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853B0B">
        <w:rPr>
          <w:rFonts w:ascii="Arial" w:hAnsi="Arial" w:cs="Arial"/>
          <w:b/>
          <w:sz w:val="19"/>
          <w:szCs w:val="19"/>
        </w:rPr>
      </w:r>
      <w:r w:rsidR="00853B0B">
        <w:rPr>
          <w:rFonts w:ascii="Arial" w:hAnsi="Arial" w:cs="Arial"/>
          <w:b/>
          <w:sz w:val="19"/>
          <w:szCs w:val="19"/>
        </w:rPr>
        <w:fldChar w:fldCharType="separate"/>
      </w:r>
      <w:r w:rsidR="007D2BD8" w:rsidRPr="00197FF1">
        <w:rPr>
          <w:rFonts w:ascii="Arial" w:hAnsi="Arial" w:cs="Arial"/>
          <w:b/>
          <w:sz w:val="19"/>
          <w:szCs w:val="19"/>
        </w:rPr>
        <w:fldChar w:fldCharType="end"/>
      </w:r>
      <w:bookmarkEnd w:id="0"/>
      <w:r w:rsidRPr="00197FF1">
        <w:rPr>
          <w:rFonts w:ascii="Arial" w:hAnsi="Arial" w:cs="Arial"/>
          <w:b/>
          <w:sz w:val="19"/>
          <w:szCs w:val="19"/>
        </w:rPr>
        <w:t xml:space="preserve">Initial </w:t>
      </w:r>
      <w:r>
        <w:rPr>
          <w:rFonts w:ascii="Arial" w:hAnsi="Arial" w:cs="Arial"/>
          <w:b/>
          <w:sz w:val="19"/>
          <w:szCs w:val="19"/>
        </w:rPr>
        <w:t xml:space="preserve">  </w:t>
      </w:r>
      <w:r w:rsidR="007D2BD8" w:rsidRPr="00197FF1">
        <w:rPr>
          <w:rFonts w:ascii="Arial" w:hAnsi="Arial" w:cs="Arial"/>
          <w:b/>
          <w:sz w:val="19"/>
          <w:szCs w:val="1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197FF1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853B0B">
        <w:rPr>
          <w:rFonts w:ascii="Arial" w:hAnsi="Arial" w:cs="Arial"/>
          <w:b/>
          <w:sz w:val="19"/>
          <w:szCs w:val="19"/>
        </w:rPr>
      </w:r>
      <w:r w:rsidR="00853B0B">
        <w:rPr>
          <w:rFonts w:ascii="Arial" w:hAnsi="Arial" w:cs="Arial"/>
          <w:b/>
          <w:sz w:val="19"/>
          <w:szCs w:val="19"/>
        </w:rPr>
        <w:fldChar w:fldCharType="separate"/>
      </w:r>
      <w:r w:rsidR="007D2BD8" w:rsidRPr="00197FF1">
        <w:rPr>
          <w:rFonts w:ascii="Arial" w:hAnsi="Arial" w:cs="Arial"/>
          <w:b/>
          <w:sz w:val="19"/>
          <w:szCs w:val="19"/>
        </w:rPr>
        <w:fldChar w:fldCharType="end"/>
      </w:r>
      <w:bookmarkEnd w:id="1"/>
      <w:r w:rsidR="00BF3A78">
        <w:rPr>
          <w:rFonts w:ascii="Arial" w:hAnsi="Arial" w:cs="Arial"/>
          <w:b/>
          <w:sz w:val="19"/>
          <w:szCs w:val="19"/>
        </w:rPr>
        <w:t xml:space="preserve">Subsequent </w:t>
      </w:r>
      <w:r w:rsidRPr="00197FF1">
        <w:rPr>
          <w:rFonts w:ascii="Arial" w:hAnsi="Arial" w:cs="Arial"/>
          <w:b/>
          <w:sz w:val="19"/>
          <w:szCs w:val="19"/>
        </w:rPr>
        <w:t>CFT meeting</w:t>
      </w:r>
    </w:p>
    <w:p w:rsidR="00D11E67" w:rsidRPr="00D11E67" w:rsidRDefault="00D11E67" w:rsidP="00D11E67">
      <w:pPr>
        <w:pStyle w:val="Title"/>
        <w:rPr>
          <w:rFonts w:ascii="Arial" w:hAnsi="Arial" w:cs="Arial"/>
          <w:smallCaps/>
          <w:sz w:val="12"/>
          <w:szCs w:val="12"/>
        </w:rPr>
      </w:pPr>
    </w:p>
    <w:p w:rsidR="00B678B4" w:rsidRDefault="002D33A1" w:rsidP="00D11E67">
      <w:pPr>
        <w:pStyle w:val="Title"/>
        <w:spacing w:before="120"/>
        <w:rPr>
          <w:rFonts w:ascii="Arial" w:hAnsi="Arial" w:cs="Arial"/>
          <w:smallCaps/>
          <w:szCs w:val="28"/>
        </w:rPr>
      </w:pPr>
      <w:r w:rsidRPr="002D33A1">
        <w:rPr>
          <w:rFonts w:ascii="Arial" w:hAnsi="Arial" w:cs="Arial"/>
          <w:smallCaps/>
          <w:szCs w:val="28"/>
        </w:rPr>
        <w:t>COUNTY OF ORANGE</w:t>
      </w:r>
    </w:p>
    <w:p w:rsidR="00EB7009" w:rsidRPr="002D33A1" w:rsidRDefault="004E4B6A" w:rsidP="002D33A1">
      <w:pPr>
        <w:tabs>
          <w:tab w:val="left" w:pos="429"/>
          <w:tab w:val="center" w:pos="5256"/>
          <w:tab w:val="right" w:pos="10512"/>
        </w:tabs>
        <w:spacing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2D33A1">
        <w:rPr>
          <w:rFonts w:ascii="Arial" w:hAnsi="Arial" w:cs="Arial"/>
          <w:b/>
          <w:sz w:val="28"/>
          <w:szCs w:val="28"/>
        </w:rPr>
        <w:t>CHILD AND FAMILY TEAM (CFT)</w:t>
      </w:r>
      <w:r w:rsidR="00BA5AD0">
        <w:rPr>
          <w:rFonts w:ascii="Arial" w:hAnsi="Arial" w:cs="Arial"/>
          <w:b/>
          <w:sz w:val="28"/>
          <w:szCs w:val="28"/>
        </w:rPr>
        <w:t xml:space="preserve"> </w:t>
      </w:r>
      <w:r w:rsidR="00BA5AD0" w:rsidRPr="00207574">
        <w:rPr>
          <w:rFonts w:ascii="Arial" w:hAnsi="Arial" w:cs="Arial"/>
          <w:b/>
          <w:sz w:val="28"/>
          <w:szCs w:val="28"/>
        </w:rPr>
        <w:t>PLAN</w:t>
      </w:r>
    </w:p>
    <w:p w:rsidR="00B84004" w:rsidRDefault="00B84004" w:rsidP="002D33A1">
      <w:pPr>
        <w:jc w:val="center"/>
        <w:rPr>
          <w:rFonts w:ascii="Arial" w:hAnsi="Arial" w:cs="Arial"/>
          <w:sz w:val="24"/>
          <w:szCs w:val="24"/>
        </w:rPr>
      </w:pPr>
    </w:p>
    <w:p w:rsidR="00D11E67" w:rsidRPr="00515DE2" w:rsidRDefault="00D11E67" w:rsidP="002D33A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1231"/>
        <w:gridCol w:w="446"/>
        <w:gridCol w:w="630"/>
        <w:gridCol w:w="619"/>
        <w:gridCol w:w="617"/>
        <w:gridCol w:w="882"/>
        <w:gridCol w:w="966"/>
        <w:gridCol w:w="960"/>
        <w:gridCol w:w="1967"/>
      </w:tblGrid>
      <w:tr w:rsidR="008003DC" w:rsidRPr="00EF6270" w:rsidTr="00AF5BAF">
        <w:trPr>
          <w:trHeight w:val="317"/>
        </w:trPr>
        <w:tc>
          <w:tcPr>
            <w:tcW w:w="2538" w:type="dxa"/>
            <w:vAlign w:val="center"/>
          </w:tcPr>
          <w:p w:rsidR="008003DC" w:rsidRPr="00EF6270" w:rsidRDefault="008003DC" w:rsidP="00EF6270">
            <w:pPr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Date:</w:t>
            </w:r>
            <w:r w:rsidR="00031E60">
              <w:rPr>
                <w:rFonts w:ascii="Arial" w:hAnsi="Arial" w:cs="Arial"/>
                <w:b/>
              </w:rPr>
              <w:t xml:space="preserve">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="00031E60"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40" w:type="dxa"/>
            <w:gridSpan w:val="3"/>
            <w:vAlign w:val="center"/>
          </w:tcPr>
          <w:p w:rsidR="008003DC" w:rsidRPr="00EF6270" w:rsidRDefault="008003DC" w:rsidP="00EF6270">
            <w:pPr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Time:</w:t>
            </w:r>
            <w:r w:rsidR="00031E60">
              <w:rPr>
                <w:rFonts w:ascii="Arial" w:hAnsi="Arial" w:cs="Arial"/>
                <w:b/>
              </w:rPr>
              <w:t xml:space="preserve">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="00031E60"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138" w:type="dxa"/>
            <w:gridSpan w:val="6"/>
            <w:vAlign w:val="center"/>
          </w:tcPr>
          <w:p w:rsidR="008003DC" w:rsidRPr="00EF6270" w:rsidRDefault="008003DC" w:rsidP="00EF6270">
            <w:pPr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Location:</w:t>
            </w:r>
            <w:r w:rsidR="00031E60">
              <w:rPr>
                <w:rFonts w:ascii="Arial" w:hAnsi="Arial" w:cs="Arial"/>
                <w:b/>
              </w:rPr>
              <w:t xml:space="preserve">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 w:rsidR="00031E60"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031E60"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54FA8" w:rsidRPr="00EF6270" w:rsidTr="00AF5BAF">
        <w:trPr>
          <w:trHeight w:val="317"/>
        </w:trPr>
        <w:tc>
          <w:tcPr>
            <w:tcW w:w="3798" w:type="dxa"/>
            <w:gridSpan w:val="2"/>
            <w:vAlign w:val="center"/>
          </w:tcPr>
          <w:p w:rsidR="00054FA8" w:rsidRPr="00EF6270" w:rsidRDefault="00054FA8" w:rsidP="00054FA8">
            <w:pPr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Facilitator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" w:name="Text96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230" w:type="dxa"/>
            <w:gridSpan w:val="6"/>
            <w:vAlign w:val="center"/>
          </w:tcPr>
          <w:p w:rsidR="00054FA8" w:rsidRPr="00EF6270" w:rsidRDefault="00054FA8" w:rsidP="00054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rdinator: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988" w:type="dxa"/>
            <w:gridSpan w:val="2"/>
            <w:vAlign w:val="center"/>
          </w:tcPr>
          <w:p w:rsidR="00054FA8" w:rsidRPr="00EF6270" w:rsidRDefault="00054FA8" w:rsidP="00EF6270">
            <w:pPr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Language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96C58" w:rsidRPr="00EF6270" w:rsidTr="00196C58">
        <w:trPr>
          <w:trHeight w:val="547"/>
        </w:trPr>
        <w:tc>
          <w:tcPr>
            <w:tcW w:w="4248" w:type="dxa"/>
            <w:gridSpan w:val="3"/>
          </w:tcPr>
          <w:p w:rsidR="00196C58" w:rsidRDefault="00196C58" w:rsidP="00AF5BAF">
            <w:pPr>
              <w:spacing w:before="40"/>
              <w:rPr>
                <w:rFonts w:ascii="Arial" w:hAnsi="Arial" w:cs="Arial"/>
                <w:b/>
              </w:rPr>
            </w:pPr>
            <w:r w:rsidRPr="00EF6270">
              <w:rPr>
                <w:rFonts w:ascii="Arial" w:hAnsi="Arial" w:cs="Arial"/>
                <w:b/>
              </w:rPr>
              <w:t>Child/Non-Minor Dependent (NMD) Name</w:t>
            </w:r>
            <w:r>
              <w:rPr>
                <w:rFonts w:ascii="Arial" w:hAnsi="Arial" w:cs="Arial"/>
                <w:b/>
              </w:rPr>
              <w:t>:</w:t>
            </w:r>
          </w:p>
          <w:p w:rsidR="00196C58" w:rsidRPr="00D11E67" w:rsidRDefault="007D2BD8" w:rsidP="00AF5BA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="00196C58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90" w:type="dxa"/>
            <w:gridSpan w:val="3"/>
          </w:tcPr>
          <w:p w:rsidR="00196C58" w:rsidRPr="00207574" w:rsidRDefault="00196C58" w:rsidP="00AF5BAF">
            <w:pPr>
              <w:spacing w:before="40"/>
              <w:rPr>
                <w:rFonts w:ascii="Arial" w:hAnsi="Arial" w:cs="Arial"/>
                <w:b/>
              </w:rPr>
            </w:pPr>
            <w:r w:rsidRPr="00207574">
              <w:rPr>
                <w:rFonts w:ascii="Arial" w:hAnsi="Arial" w:cs="Arial"/>
                <w:b/>
              </w:rPr>
              <w:t>Child/NMD DOB:</w:t>
            </w:r>
          </w:p>
          <w:p w:rsidR="00196C58" w:rsidRPr="00D11E67" w:rsidRDefault="007D2BD8" w:rsidP="00AF5BAF">
            <w:pPr>
              <w:spacing w:before="40"/>
              <w:rPr>
                <w:rFonts w:ascii="Arial" w:hAnsi="Arial" w:cs="Arial"/>
                <w:highlight w:val="yellow"/>
              </w:rPr>
            </w:pPr>
            <w:r w:rsidRPr="00207574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 w:rsidR="00196C58" w:rsidRPr="00207574">
              <w:rPr>
                <w:rFonts w:ascii="Arial" w:hAnsi="Arial" w:cs="Arial"/>
              </w:rPr>
              <w:instrText xml:space="preserve"> FORMTEXT </w:instrText>
            </w:r>
            <w:r w:rsidRPr="00207574">
              <w:rPr>
                <w:rFonts w:ascii="Arial" w:hAnsi="Arial" w:cs="Arial"/>
              </w:rPr>
            </w:r>
            <w:r w:rsidRPr="00207574">
              <w:rPr>
                <w:rFonts w:ascii="Arial" w:hAnsi="Arial" w:cs="Arial"/>
              </w:rPr>
              <w:fldChar w:fldCharType="separate"/>
            </w:r>
            <w:r w:rsidR="00196C58" w:rsidRPr="00207574">
              <w:rPr>
                <w:rFonts w:ascii="Arial" w:hAnsi="Arial" w:cs="Arial"/>
                <w:noProof/>
              </w:rPr>
              <w:t> </w:t>
            </w:r>
            <w:r w:rsidR="00196C58" w:rsidRPr="00207574">
              <w:rPr>
                <w:rFonts w:ascii="Arial" w:hAnsi="Arial" w:cs="Arial"/>
                <w:noProof/>
              </w:rPr>
              <w:t> </w:t>
            </w:r>
            <w:r w:rsidR="00196C58" w:rsidRPr="00207574">
              <w:rPr>
                <w:rFonts w:ascii="Arial" w:hAnsi="Arial" w:cs="Arial"/>
                <w:noProof/>
              </w:rPr>
              <w:t> </w:t>
            </w:r>
            <w:r w:rsidR="00196C58" w:rsidRPr="00207574">
              <w:rPr>
                <w:rFonts w:ascii="Arial" w:hAnsi="Arial" w:cs="Arial"/>
                <w:noProof/>
              </w:rPr>
              <w:t> </w:t>
            </w:r>
            <w:r w:rsidR="00196C58" w:rsidRPr="00207574">
              <w:rPr>
                <w:rFonts w:ascii="Arial" w:hAnsi="Arial" w:cs="Arial"/>
                <w:noProof/>
              </w:rPr>
              <w:t> </w:t>
            </w:r>
            <w:r w:rsidRPr="0020757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80" w:type="dxa"/>
            <w:gridSpan w:val="3"/>
          </w:tcPr>
          <w:p w:rsidR="00196C58" w:rsidRPr="00196C58" w:rsidRDefault="00196C58" w:rsidP="00AF5BA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6C58">
              <w:rPr>
                <w:rFonts w:ascii="Arial" w:hAnsi="Arial" w:cs="Arial"/>
                <w:b/>
                <w:sz w:val="19"/>
                <w:szCs w:val="19"/>
              </w:rPr>
              <w:t>Child’s CWS 19 digit number:</w:t>
            </w:r>
          </w:p>
          <w:p w:rsidR="00196C58" w:rsidRPr="00D11E67" w:rsidRDefault="007D2BD8" w:rsidP="00196C58">
            <w:pPr>
              <w:spacing w:before="60"/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="00D11E67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D11E67" w:rsidRPr="00D11E67">
              <w:rPr>
                <w:rFonts w:ascii="Arial" w:hAnsi="Arial" w:cs="Arial"/>
                <w:noProof/>
              </w:rPr>
              <w:t> </w:t>
            </w:r>
            <w:r w:rsidR="00D11E67" w:rsidRPr="00D11E67">
              <w:rPr>
                <w:rFonts w:ascii="Arial" w:hAnsi="Arial" w:cs="Arial"/>
                <w:noProof/>
              </w:rPr>
              <w:t> </w:t>
            </w:r>
            <w:r w:rsidR="00D11E67" w:rsidRPr="00D11E67">
              <w:rPr>
                <w:rFonts w:ascii="Arial" w:hAnsi="Arial" w:cs="Arial"/>
                <w:noProof/>
              </w:rPr>
              <w:t> </w:t>
            </w:r>
            <w:r w:rsidR="00D11E67" w:rsidRPr="00D11E67">
              <w:rPr>
                <w:rFonts w:ascii="Arial" w:hAnsi="Arial" w:cs="Arial"/>
                <w:noProof/>
              </w:rPr>
              <w:t> </w:t>
            </w:r>
            <w:r w:rsidR="00D11E67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98" w:type="dxa"/>
          </w:tcPr>
          <w:p w:rsidR="00196C58" w:rsidRPr="00196C58" w:rsidRDefault="00196C58" w:rsidP="00AF5BAF">
            <w:pPr>
              <w:spacing w:before="40"/>
              <w:rPr>
                <w:rFonts w:ascii="Arial" w:hAnsi="Arial" w:cs="Arial"/>
                <w:b/>
              </w:rPr>
            </w:pPr>
            <w:r w:rsidRPr="00196C58">
              <w:rPr>
                <w:rFonts w:ascii="Arial" w:hAnsi="Arial" w:cs="Arial"/>
                <w:b/>
              </w:rPr>
              <w:t>DL Number:</w:t>
            </w:r>
          </w:p>
          <w:p w:rsidR="00196C58" w:rsidRPr="00D11E67" w:rsidRDefault="007D2BD8" w:rsidP="00AF5BA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 w:rsidR="00196C58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="00196C58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54FA8" w:rsidRPr="00EF6270" w:rsidTr="00AF5BAF">
        <w:trPr>
          <w:trHeight w:val="547"/>
        </w:trPr>
        <w:tc>
          <w:tcPr>
            <w:tcW w:w="11016" w:type="dxa"/>
            <w:gridSpan w:val="10"/>
          </w:tcPr>
          <w:p w:rsidR="00054FA8" w:rsidRDefault="00054FA8" w:rsidP="00AF5B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ssociated Child(ren)</w:t>
            </w:r>
            <w:r w:rsidR="007253B5">
              <w:rPr>
                <w:rFonts w:ascii="Arial" w:hAnsi="Arial" w:cs="Arial"/>
                <w:b/>
              </w:rPr>
              <w:t xml:space="preserve"> and DOB(s)</w:t>
            </w:r>
            <w:r>
              <w:rPr>
                <w:rFonts w:ascii="Arial" w:hAnsi="Arial" w:cs="Arial"/>
                <w:b/>
              </w:rPr>
              <w:t>:</w:t>
            </w:r>
          </w:p>
          <w:p w:rsidR="00054FA8" w:rsidRPr="00D11E67" w:rsidRDefault="007D2BD8" w:rsidP="00AF5BA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 w:rsidR="00054FA8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54FA8" w:rsidRPr="00EF6270" w:rsidTr="00AF5BAF">
        <w:trPr>
          <w:trHeight w:val="547"/>
        </w:trPr>
        <w:tc>
          <w:tcPr>
            <w:tcW w:w="5508" w:type="dxa"/>
            <w:gridSpan w:val="5"/>
            <w:vAlign w:val="center"/>
          </w:tcPr>
          <w:p w:rsidR="00054FA8" w:rsidRDefault="00054FA8" w:rsidP="00AF5B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:</w:t>
            </w:r>
          </w:p>
          <w:p w:rsidR="00054FA8" w:rsidRPr="00D11E67" w:rsidRDefault="007D2BD8" w:rsidP="00AF5BAF">
            <w:pPr>
              <w:spacing w:after="40"/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054FA8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508" w:type="dxa"/>
            <w:gridSpan w:val="5"/>
          </w:tcPr>
          <w:p w:rsidR="00054FA8" w:rsidRDefault="00054FA8" w:rsidP="00AF5B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giver:</w:t>
            </w:r>
          </w:p>
          <w:p w:rsidR="00054FA8" w:rsidRPr="00D11E67" w:rsidRDefault="007D2BD8" w:rsidP="00AF5BAF">
            <w:pPr>
              <w:spacing w:after="40"/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="00054FA8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="00054FA8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31E60" w:rsidRPr="00EF6270" w:rsidTr="00910DA3">
        <w:trPr>
          <w:trHeight w:val="288"/>
        </w:trPr>
        <w:tc>
          <w:tcPr>
            <w:tcW w:w="7038" w:type="dxa"/>
            <w:gridSpan w:val="7"/>
            <w:vAlign w:val="center"/>
          </w:tcPr>
          <w:p w:rsidR="00031E60" w:rsidRPr="00EF6270" w:rsidRDefault="00031E60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: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978" w:type="dxa"/>
            <w:gridSpan w:val="3"/>
            <w:vAlign w:val="center"/>
          </w:tcPr>
          <w:p w:rsidR="00031E60" w:rsidRPr="00EF6270" w:rsidRDefault="00031E60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 Phone: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10DA3" w:rsidRPr="00EF6270" w:rsidTr="00910DA3">
        <w:trPr>
          <w:trHeight w:val="288"/>
        </w:trPr>
        <w:tc>
          <w:tcPr>
            <w:tcW w:w="7038" w:type="dxa"/>
            <w:gridSpan w:val="7"/>
            <w:vAlign w:val="center"/>
          </w:tcPr>
          <w:p w:rsidR="00910DA3" w:rsidRDefault="00910DA3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uty Probation Officer: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978" w:type="dxa"/>
            <w:gridSpan w:val="3"/>
            <w:vAlign w:val="center"/>
          </w:tcPr>
          <w:p w:rsidR="00910DA3" w:rsidRDefault="00AF5BAF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O Phone:</w:t>
            </w:r>
            <w:r w:rsidR="00910DA3">
              <w:rPr>
                <w:rFonts w:ascii="Arial" w:hAnsi="Arial" w:cs="Arial"/>
                <w:b/>
              </w:rPr>
              <w:t xml:space="preserve">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="00910DA3"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="00910DA3" w:rsidRPr="00D11E67">
              <w:rPr>
                <w:rFonts w:ascii="Arial" w:hAnsi="Arial" w:cs="Arial"/>
                <w:noProof/>
              </w:rPr>
              <w:t> </w:t>
            </w:r>
            <w:r w:rsidR="00910DA3" w:rsidRPr="00D11E67">
              <w:rPr>
                <w:rFonts w:ascii="Arial" w:hAnsi="Arial" w:cs="Arial"/>
                <w:noProof/>
              </w:rPr>
              <w:t> </w:t>
            </w:r>
            <w:r w:rsidR="00910DA3" w:rsidRPr="00D11E67">
              <w:rPr>
                <w:rFonts w:ascii="Arial" w:hAnsi="Arial" w:cs="Arial"/>
                <w:noProof/>
              </w:rPr>
              <w:t> </w:t>
            </w:r>
            <w:r w:rsidR="00910DA3" w:rsidRPr="00D11E67">
              <w:rPr>
                <w:rFonts w:ascii="Arial" w:hAnsi="Arial" w:cs="Arial"/>
                <w:noProof/>
              </w:rPr>
              <w:t> </w:t>
            </w:r>
            <w:r w:rsidR="00910DA3"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00D7D" w:rsidRPr="00EF6270" w:rsidTr="00910DA3">
        <w:trPr>
          <w:trHeight w:val="288"/>
        </w:trPr>
        <w:tc>
          <w:tcPr>
            <w:tcW w:w="7038" w:type="dxa"/>
            <w:gridSpan w:val="7"/>
            <w:vAlign w:val="center"/>
          </w:tcPr>
          <w:p w:rsidR="00800D7D" w:rsidRDefault="00800D7D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Liaison: 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9" w:name="Text107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978" w:type="dxa"/>
            <w:gridSpan w:val="3"/>
            <w:vAlign w:val="center"/>
          </w:tcPr>
          <w:p w:rsidR="00800D7D" w:rsidRDefault="00800D7D" w:rsidP="00BF3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aison Phone: </w:t>
            </w:r>
            <w:r w:rsidR="007D2BD8" w:rsidRPr="00D11E67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 w:rsidRPr="00D11E67">
              <w:rPr>
                <w:rFonts w:ascii="Arial" w:hAnsi="Arial" w:cs="Arial"/>
              </w:rPr>
              <w:instrText xml:space="preserve"> FORMTEXT </w:instrText>
            </w:r>
            <w:r w:rsidR="007D2BD8" w:rsidRPr="00D11E67">
              <w:rPr>
                <w:rFonts w:ascii="Arial" w:hAnsi="Arial" w:cs="Arial"/>
              </w:rPr>
            </w:r>
            <w:r w:rsidR="007D2BD8" w:rsidRPr="00D11E67">
              <w:rPr>
                <w:rFonts w:ascii="Arial" w:hAnsi="Arial" w:cs="Arial"/>
              </w:rPr>
              <w:fldChar w:fldCharType="separate"/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  <w:noProof/>
              </w:rPr>
              <w:t> </w:t>
            </w:r>
            <w:r w:rsidR="007D2BD8" w:rsidRPr="00D11E67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8003DC" w:rsidRPr="00515DE2" w:rsidRDefault="008003DC" w:rsidP="008003DC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540"/>
        <w:gridCol w:w="4230"/>
        <w:gridCol w:w="270"/>
        <w:gridCol w:w="1080"/>
        <w:gridCol w:w="720"/>
        <w:gridCol w:w="2788"/>
        <w:gridCol w:w="236"/>
      </w:tblGrid>
      <w:tr w:rsidR="00E22B53" w:rsidRPr="004941CA" w:rsidTr="00E94B04">
        <w:trPr>
          <w:trHeight w:hRule="exact" w:val="288"/>
          <w:jc w:val="center"/>
        </w:trPr>
        <w:tc>
          <w:tcPr>
            <w:tcW w:w="11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53" w:rsidRPr="00C82DA1" w:rsidRDefault="00E22B53" w:rsidP="006C0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tal Health</w:t>
            </w:r>
            <w:r w:rsidR="001F6B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B04">
              <w:rPr>
                <w:rFonts w:ascii="Arial" w:hAnsi="Arial" w:cs="Arial"/>
                <w:b/>
                <w:sz w:val="22"/>
                <w:szCs w:val="22"/>
              </w:rPr>
              <w:t xml:space="preserve">Info </w:t>
            </w:r>
            <w:r w:rsidR="00E94B04" w:rsidRPr="00E94B04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</w:tc>
      </w:tr>
      <w:tr w:rsidR="007D06B6" w:rsidRPr="004941CA" w:rsidTr="00D11E67">
        <w:trPr>
          <w:trHeight w:val="288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06B6" w:rsidRPr="00D11E67" w:rsidRDefault="003A51BD" w:rsidP="00E87F0F">
            <w:pPr>
              <w:rPr>
                <w:rFonts w:ascii="Arial" w:hAnsi="Arial" w:cs="Arial"/>
                <w:b/>
              </w:rPr>
            </w:pPr>
            <w:r w:rsidRPr="00D11E67">
              <w:rPr>
                <w:rFonts w:ascii="Arial" w:hAnsi="Arial" w:cs="Arial"/>
                <w:b/>
              </w:rPr>
              <w:t xml:space="preserve">Provider </w:t>
            </w:r>
            <w:r w:rsidR="007D06B6" w:rsidRPr="00D11E6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6B6" w:rsidRPr="00D11E67" w:rsidRDefault="007D2BD8" w:rsidP="00E87F0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7D06B6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06B6" w:rsidRPr="00D11E67" w:rsidRDefault="007D06B6" w:rsidP="00E87F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06B6" w:rsidRPr="00D11E67" w:rsidRDefault="007D06B6" w:rsidP="00E87F0F">
            <w:pPr>
              <w:rPr>
                <w:rFonts w:ascii="Arial" w:hAnsi="Arial" w:cs="Arial"/>
                <w:b/>
              </w:rPr>
            </w:pPr>
            <w:r w:rsidRPr="00D11E67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6B6" w:rsidRPr="00D11E67" w:rsidRDefault="007D2BD8" w:rsidP="00E87F0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7D06B6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06B6" w:rsidRPr="001F6B86" w:rsidRDefault="007D06B6" w:rsidP="002E6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6B6" w:rsidRPr="004941CA" w:rsidTr="00D11E67">
        <w:trPr>
          <w:trHeight w:val="288"/>
          <w:jc w:val="center"/>
        </w:trPr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6B6" w:rsidRPr="00D11E67" w:rsidRDefault="007D06B6" w:rsidP="00E87F0F">
            <w:pPr>
              <w:rPr>
                <w:rFonts w:ascii="Arial" w:hAnsi="Arial" w:cs="Arial"/>
                <w:b/>
              </w:rPr>
            </w:pPr>
            <w:r w:rsidRPr="00D11E6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6B6" w:rsidRPr="00D11E67" w:rsidRDefault="007D2BD8" w:rsidP="00E87F0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7D06B6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6B6" w:rsidRPr="00D11E67" w:rsidRDefault="007D06B6" w:rsidP="00E87F0F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6B6" w:rsidRPr="00D11E67" w:rsidRDefault="007D06B6" w:rsidP="00E87F0F">
            <w:pPr>
              <w:rPr>
                <w:rFonts w:ascii="Arial" w:hAnsi="Arial" w:cs="Arial"/>
                <w:b/>
              </w:rPr>
            </w:pPr>
            <w:r w:rsidRPr="00D11E67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2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6B6" w:rsidRPr="00D11E67" w:rsidRDefault="007D2BD8" w:rsidP="00E87F0F">
            <w:pPr>
              <w:rPr>
                <w:rFonts w:ascii="Arial" w:hAnsi="Arial" w:cs="Arial"/>
              </w:rPr>
            </w:pPr>
            <w:r w:rsidRPr="00D11E6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7D06B6" w:rsidRPr="00D11E67">
              <w:rPr>
                <w:rFonts w:ascii="Arial" w:hAnsi="Arial" w:cs="Arial"/>
              </w:rPr>
              <w:instrText xml:space="preserve"> FORMTEXT </w:instrText>
            </w:r>
            <w:r w:rsidRPr="00D11E67">
              <w:rPr>
                <w:rFonts w:ascii="Arial" w:hAnsi="Arial" w:cs="Arial"/>
              </w:rPr>
            </w:r>
            <w:r w:rsidRPr="00D11E67">
              <w:rPr>
                <w:rFonts w:ascii="Arial" w:hAnsi="Arial" w:cs="Arial"/>
              </w:rPr>
              <w:fldChar w:fldCharType="separate"/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="007D06B6" w:rsidRPr="00D11E67">
              <w:rPr>
                <w:rFonts w:ascii="Arial" w:hAnsi="Arial" w:cs="Arial"/>
                <w:noProof/>
              </w:rPr>
              <w:t> </w:t>
            </w:r>
            <w:r w:rsidRPr="00D11E6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6B6" w:rsidRPr="001F6B86" w:rsidRDefault="007D06B6" w:rsidP="002E6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A27" w:rsidRPr="004941CA" w:rsidTr="00E87F0F">
        <w:trPr>
          <w:trHeight w:val="504"/>
          <w:jc w:val="center"/>
        </w:trPr>
        <w:tc>
          <w:tcPr>
            <w:tcW w:w="11088" w:type="dxa"/>
            <w:gridSpan w:val="8"/>
            <w:tcBorders>
              <w:top w:val="nil"/>
              <w:bottom w:val="nil"/>
            </w:tcBorders>
          </w:tcPr>
          <w:p w:rsidR="00BA5AD0" w:rsidRPr="00207574" w:rsidRDefault="00BA5AD0" w:rsidP="00E87F0F">
            <w:pPr>
              <w:tabs>
                <w:tab w:val="left" w:pos="351"/>
              </w:tabs>
              <w:spacing w:before="40"/>
              <w:rPr>
                <w:rFonts w:ascii="Arial" w:hAnsi="Arial" w:cs="Arial"/>
              </w:rPr>
            </w:pPr>
            <w:r w:rsidRPr="00207574">
              <w:rPr>
                <w:rFonts w:ascii="Arial" w:hAnsi="Arial" w:cs="Arial"/>
                <w:b/>
              </w:rPr>
              <w:t>Pathways to Well-Being</w:t>
            </w:r>
            <w:r w:rsidR="00BD17CA" w:rsidRPr="00207574">
              <w:rPr>
                <w:rFonts w:ascii="Arial" w:hAnsi="Arial" w:cs="Arial"/>
                <w:b/>
              </w:rPr>
              <w:t xml:space="preserve"> </w:t>
            </w:r>
            <w:r w:rsidR="00A80A0F" w:rsidRPr="00207574">
              <w:rPr>
                <w:rFonts w:ascii="Arial" w:hAnsi="Arial" w:cs="Arial"/>
                <w:b/>
              </w:rPr>
              <w:t>(Katie A.)</w:t>
            </w:r>
            <w:r w:rsidRPr="00207574">
              <w:rPr>
                <w:rFonts w:ascii="Arial" w:hAnsi="Arial" w:cs="Arial"/>
                <w:b/>
              </w:rPr>
              <w:t xml:space="preserve"> Eligibility Status:</w:t>
            </w:r>
          </w:p>
          <w:p w:rsidR="002E6A27" w:rsidRPr="00E87F0F" w:rsidRDefault="007D2BD8" w:rsidP="00E87F0F">
            <w:pPr>
              <w:tabs>
                <w:tab w:val="left" w:pos="5616"/>
                <w:tab w:val="left" w:pos="5976"/>
              </w:tabs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574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AD0" w:rsidRPr="00207574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Pr="00207574">
              <w:rPr>
                <w:rFonts w:ascii="Arial" w:hAnsi="Arial" w:cs="Arial"/>
              </w:rPr>
              <w:fldChar w:fldCharType="end"/>
            </w:r>
            <w:r w:rsidR="00BA5AD0" w:rsidRPr="00207574">
              <w:rPr>
                <w:rFonts w:ascii="Arial" w:hAnsi="Arial" w:cs="Arial"/>
              </w:rPr>
              <w:t xml:space="preserve">Eligible  </w:t>
            </w:r>
            <w:r w:rsidR="00D11E67" w:rsidRPr="00207574">
              <w:rPr>
                <w:rFonts w:ascii="Arial" w:hAnsi="Arial" w:cs="Arial"/>
              </w:rPr>
              <w:t xml:space="preserve"> </w:t>
            </w:r>
            <w:r w:rsidRPr="0020757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AD0" w:rsidRPr="00207574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Pr="00207574">
              <w:rPr>
                <w:rFonts w:ascii="Arial" w:hAnsi="Arial" w:cs="Arial"/>
              </w:rPr>
              <w:fldChar w:fldCharType="end"/>
            </w:r>
            <w:r w:rsidR="00BA5AD0" w:rsidRPr="00207574">
              <w:rPr>
                <w:rFonts w:ascii="Arial" w:hAnsi="Arial" w:cs="Arial"/>
              </w:rPr>
              <w:t xml:space="preserve">No Longer Eligible </w:t>
            </w:r>
            <w:r w:rsidR="00D11E67" w:rsidRPr="00207574">
              <w:rPr>
                <w:rFonts w:ascii="Arial" w:hAnsi="Arial" w:cs="Arial"/>
              </w:rPr>
              <w:t xml:space="preserve">  </w:t>
            </w:r>
            <w:r w:rsidRPr="00207574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AD0" w:rsidRPr="00207574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Pr="00207574">
              <w:rPr>
                <w:rFonts w:ascii="Arial" w:hAnsi="Arial" w:cs="Arial"/>
              </w:rPr>
              <w:fldChar w:fldCharType="end"/>
            </w:r>
            <w:r w:rsidR="00BA5AD0" w:rsidRPr="00207574">
              <w:rPr>
                <w:rFonts w:ascii="Arial" w:hAnsi="Arial" w:cs="Arial"/>
              </w:rPr>
              <w:t xml:space="preserve">Referred/Awaiting Assessment  </w:t>
            </w:r>
            <w:r w:rsidR="00D11E67" w:rsidRPr="00207574">
              <w:rPr>
                <w:rFonts w:ascii="Arial" w:hAnsi="Arial" w:cs="Arial"/>
              </w:rPr>
              <w:t xml:space="preserve"> </w:t>
            </w:r>
            <w:r w:rsidRPr="00207574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AD0" w:rsidRPr="00207574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Pr="00207574">
              <w:rPr>
                <w:rFonts w:ascii="Arial" w:hAnsi="Arial" w:cs="Arial"/>
              </w:rPr>
              <w:fldChar w:fldCharType="end"/>
            </w:r>
            <w:r w:rsidR="00BA5AD0" w:rsidRPr="00207574">
              <w:rPr>
                <w:rFonts w:ascii="Arial" w:hAnsi="Arial" w:cs="Arial"/>
              </w:rPr>
              <w:t>Not Applicable</w:t>
            </w:r>
          </w:p>
        </w:tc>
      </w:tr>
      <w:tr w:rsidR="006C0007" w:rsidRPr="004941CA" w:rsidTr="00E94B04">
        <w:trPr>
          <w:trHeight w:val="540"/>
          <w:jc w:val="center"/>
        </w:trPr>
        <w:tc>
          <w:tcPr>
            <w:tcW w:w="11088" w:type="dxa"/>
            <w:gridSpan w:val="8"/>
            <w:tcBorders>
              <w:top w:val="nil"/>
              <w:bottom w:val="nil"/>
            </w:tcBorders>
          </w:tcPr>
          <w:p w:rsidR="00BA5AD0" w:rsidRPr="00E87F0F" w:rsidRDefault="00BA5AD0" w:rsidP="00E87F0F">
            <w:pPr>
              <w:tabs>
                <w:tab w:val="left" w:pos="5616"/>
                <w:tab w:val="left" w:pos="5976"/>
              </w:tabs>
              <w:spacing w:before="40"/>
              <w:rPr>
                <w:rFonts w:ascii="Arial" w:hAnsi="Arial" w:cs="Arial"/>
                <w:b/>
              </w:rPr>
            </w:pPr>
            <w:r w:rsidRPr="00E87F0F">
              <w:rPr>
                <w:rFonts w:ascii="Arial" w:hAnsi="Arial" w:cs="Arial"/>
                <w:b/>
              </w:rPr>
              <w:t xml:space="preserve">Check </w:t>
            </w:r>
            <w:r w:rsidRPr="00E87F0F">
              <w:rPr>
                <w:rFonts w:ascii="Arial" w:hAnsi="Arial" w:cs="Arial"/>
                <w:b/>
                <w:u w:val="single"/>
              </w:rPr>
              <w:t>all</w:t>
            </w:r>
            <w:r w:rsidRPr="00E87F0F">
              <w:rPr>
                <w:rFonts w:ascii="Arial" w:hAnsi="Arial" w:cs="Arial"/>
                <w:b/>
              </w:rPr>
              <w:t xml:space="preserve"> </w:t>
            </w:r>
            <w:r w:rsidR="009716D7" w:rsidRPr="00207574">
              <w:rPr>
                <w:rFonts w:ascii="Arial" w:hAnsi="Arial" w:cs="Arial"/>
                <w:b/>
              </w:rPr>
              <w:t>interventions</w:t>
            </w:r>
            <w:r w:rsidR="009716D7">
              <w:rPr>
                <w:rFonts w:ascii="Arial" w:hAnsi="Arial" w:cs="Arial"/>
                <w:b/>
              </w:rPr>
              <w:t xml:space="preserve"> </w:t>
            </w:r>
            <w:r w:rsidRPr="00E87F0F">
              <w:rPr>
                <w:rFonts w:ascii="Arial" w:hAnsi="Arial" w:cs="Arial"/>
                <w:b/>
              </w:rPr>
              <w:t>that apply:</w:t>
            </w:r>
          </w:p>
          <w:p w:rsidR="00BA5AD0" w:rsidRPr="00E87F0F" w:rsidRDefault="00BA5AD0" w:rsidP="00BA5AD0">
            <w:pPr>
              <w:tabs>
                <w:tab w:val="left" w:pos="158"/>
                <w:tab w:val="left" w:pos="540"/>
                <w:tab w:val="left" w:pos="5616"/>
                <w:tab w:val="left" w:pos="5976"/>
              </w:tabs>
              <w:spacing w:before="40" w:after="40" w:line="216" w:lineRule="auto"/>
              <w:rPr>
                <w:rFonts w:ascii="Arial" w:hAnsi="Arial" w:cs="Arial"/>
              </w:rPr>
            </w:pPr>
            <w:r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r w:rsidR="004B0D18" w:rsidRPr="00E87F0F">
              <w:rPr>
                <w:rFonts w:ascii="Arial" w:hAnsi="Arial" w:cs="Arial"/>
              </w:rPr>
              <w:tab/>
            </w:r>
            <w:r w:rsidR="009716D7" w:rsidRPr="00E87F0F">
              <w:rPr>
                <w:rFonts w:ascii="Arial" w:hAnsi="Arial" w:cs="Arial"/>
              </w:rPr>
              <w:t>Intensive Care Coordination (ICC)</w:t>
            </w:r>
            <w:r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bookmarkEnd w:id="25"/>
            <w:r w:rsidRPr="00E87F0F">
              <w:rPr>
                <w:rFonts w:ascii="Arial" w:hAnsi="Arial" w:cs="Arial"/>
              </w:rPr>
              <w:tab/>
            </w:r>
            <w:r w:rsidR="009716D7" w:rsidRPr="00207574">
              <w:rPr>
                <w:rFonts w:ascii="Arial" w:hAnsi="Arial" w:cs="Arial"/>
              </w:rPr>
              <w:t>Pathways</w:t>
            </w:r>
            <w:r w:rsidR="00207574" w:rsidRPr="00207574">
              <w:rPr>
                <w:rFonts w:ascii="Arial" w:hAnsi="Arial" w:cs="Arial"/>
              </w:rPr>
              <w:t xml:space="preserve"> to Well-Being</w:t>
            </w:r>
            <w:r w:rsidR="009716D7" w:rsidRPr="00207574">
              <w:rPr>
                <w:rFonts w:ascii="Arial" w:hAnsi="Arial" w:cs="Arial"/>
              </w:rPr>
              <w:t xml:space="preserve"> Child and Family Team</w:t>
            </w:r>
          </w:p>
          <w:p w:rsidR="00BA5AD0" w:rsidRPr="00E87F0F" w:rsidRDefault="00BA5AD0" w:rsidP="00BA5AD0">
            <w:pPr>
              <w:tabs>
                <w:tab w:val="left" w:pos="158"/>
                <w:tab w:val="left" w:pos="540"/>
                <w:tab w:val="left" w:pos="5616"/>
                <w:tab w:val="left" w:pos="5976"/>
              </w:tabs>
              <w:spacing w:after="40" w:line="216" w:lineRule="auto"/>
              <w:rPr>
                <w:rFonts w:ascii="Arial" w:hAnsi="Arial" w:cs="Arial"/>
              </w:rPr>
            </w:pPr>
            <w:r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r w:rsidRPr="00E87F0F">
              <w:rPr>
                <w:rFonts w:ascii="Arial" w:hAnsi="Arial" w:cs="Arial"/>
              </w:rPr>
              <w:tab/>
            </w:r>
            <w:r w:rsidR="009716D7" w:rsidRPr="00E87F0F">
              <w:rPr>
                <w:rFonts w:ascii="Arial" w:hAnsi="Arial" w:cs="Arial"/>
              </w:rPr>
              <w:t>Intensive Home-Based Service (IHBS)</w:t>
            </w:r>
            <w:r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bookmarkEnd w:id="26"/>
            <w:r w:rsidRPr="00E87F0F">
              <w:rPr>
                <w:rFonts w:ascii="Arial" w:hAnsi="Arial" w:cs="Arial"/>
              </w:rPr>
              <w:tab/>
              <w:t>Short Term Residential Therapeutic Program (STRTP)</w:t>
            </w:r>
          </w:p>
          <w:p w:rsidR="006C0007" w:rsidRPr="004B0D18" w:rsidRDefault="004D0316" w:rsidP="009716D7">
            <w:pPr>
              <w:tabs>
                <w:tab w:val="left" w:pos="171"/>
                <w:tab w:val="left" w:pos="522"/>
                <w:tab w:val="left" w:pos="5616"/>
                <w:tab w:val="left" w:pos="5976"/>
              </w:tabs>
              <w:spacing w:after="40"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40334</wp:posOffset>
                      </wp:positionV>
                      <wp:extent cx="19812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E2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29.25pt;margin-top:11.05pt;width:15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"/>
                  </w:pict>
                </mc:Fallback>
              </mc:AlternateContent>
            </w:r>
            <w:r w:rsidR="00BA5AD0"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AD0"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r w:rsidR="00BA5AD0" w:rsidRPr="00E87F0F">
              <w:rPr>
                <w:rFonts w:ascii="Arial" w:hAnsi="Arial" w:cs="Arial"/>
              </w:rPr>
              <w:tab/>
            </w:r>
            <w:r w:rsidR="009716D7">
              <w:rPr>
                <w:rFonts w:ascii="Arial" w:hAnsi="Arial" w:cs="Arial"/>
              </w:rPr>
              <w:t>Therapeutic Foster Care (TFC)</w:t>
            </w:r>
            <w:r w:rsidR="00BA5AD0" w:rsidRPr="00E87F0F">
              <w:rPr>
                <w:rFonts w:ascii="Arial" w:hAnsi="Arial" w:cs="Arial"/>
              </w:rPr>
              <w:tab/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BA5AD0" w:rsidRPr="00E87F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 w:rsidR="007D2BD8" w:rsidRPr="00E87F0F">
              <w:rPr>
                <w:rFonts w:ascii="Arial" w:hAnsi="Arial" w:cs="Arial"/>
              </w:rPr>
              <w:fldChar w:fldCharType="end"/>
            </w:r>
            <w:bookmarkEnd w:id="27"/>
            <w:r w:rsidR="00D11E67" w:rsidRPr="00E87F0F">
              <w:rPr>
                <w:rFonts w:ascii="Arial" w:hAnsi="Arial" w:cs="Arial"/>
              </w:rPr>
              <w:tab/>
            </w:r>
            <w:r w:rsidR="004B0D18" w:rsidRPr="00207574">
              <w:rPr>
                <w:rFonts w:ascii="Arial" w:hAnsi="Arial" w:cs="Arial"/>
              </w:rPr>
              <w:t>Other:</w:t>
            </w:r>
            <w:r w:rsidR="004B0D18" w:rsidRPr="00E87F0F">
              <w:rPr>
                <w:rFonts w:ascii="Arial" w:hAnsi="Arial" w:cs="Arial"/>
              </w:rPr>
              <w:t xml:space="preserve"> </w:t>
            </w:r>
            <w:r w:rsidR="007D2BD8" w:rsidRPr="00E87F0F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B0D18" w:rsidRPr="00E87F0F">
              <w:rPr>
                <w:rFonts w:ascii="Arial" w:hAnsi="Arial" w:cs="Arial"/>
              </w:rPr>
              <w:instrText xml:space="preserve"> FORMTEXT </w:instrText>
            </w:r>
            <w:r w:rsidR="007D2BD8" w:rsidRPr="00E87F0F">
              <w:rPr>
                <w:rFonts w:ascii="Arial" w:hAnsi="Arial" w:cs="Arial"/>
              </w:rPr>
            </w:r>
            <w:r w:rsidR="007D2BD8" w:rsidRPr="00E87F0F">
              <w:rPr>
                <w:rFonts w:ascii="Arial" w:hAnsi="Arial" w:cs="Arial"/>
              </w:rPr>
              <w:fldChar w:fldCharType="separate"/>
            </w:r>
            <w:r w:rsidR="004B0D18" w:rsidRPr="00E87F0F">
              <w:rPr>
                <w:rFonts w:ascii="Arial" w:hAnsi="Arial" w:cs="Arial"/>
                <w:noProof/>
              </w:rPr>
              <w:t> </w:t>
            </w:r>
            <w:r w:rsidR="004B0D18" w:rsidRPr="00E87F0F">
              <w:rPr>
                <w:rFonts w:ascii="Arial" w:hAnsi="Arial" w:cs="Arial"/>
                <w:noProof/>
              </w:rPr>
              <w:t> </w:t>
            </w:r>
            <w:r w:rsidR="004B0D18" w:rsidRPr="00E87F0F">
              <w:rPr>
                <w:rFonts w:ascii="Arial" w:hAnsi="Arial" w:cs="Arial"/>
                <w:noProof/>
              </w:rPr>
              <w:t> </w:t>
            </w:r>
            <w:r w:rsidR="004B0D18" w:rsidRPr="00E87F0F">
              <w:rPr>
                <w:rFonts w:ascii="Arial" w:hAnsi="Arial" w:cs="Arial"/>
                <w:noProof/>
              </w:rPr>
              <w:t> </w:t>
            </w:r>
            <w:r w:rsidR="004B0D18" w:rsidRPr="00E87F0F">
              <w:rPr>
                <w:rFonts w:ascii="Arial" w:hAnsi="Arial" w:cs="Arial"/>
                <w:noProof/>
              </w:rPr>
              <w:t> </w:t>
            </w:r>
            <w:r w:rsidR="007D2BD8" w:rsidRPr="00E87F0F">
              <w:rPr>
                <w:rFonts w:ascii="Arial" w:hAnsi="Arial" w:cs="Arial"/>
              </w:rPr>
              <w:fldChar w:fldCharType="end"/>
            </w:r>
          </w:p>
        </w:tc>
      </w:tr>
      <w:tr w:rsidR="006C0007" w:rsidRPr="004941CA" w:rsidTr="00D776AF">
        <w:trPr>
          <w:trHeight w:val="576"/>
          <w:jc w:val="center"/>
        </w:trPr>
        <w:tc>
          <w:tcPr>
            <w:tcW w:w="11088" w:type="dxa"/>
            <w:gridSpan w:val="8"/>
            <w:tcBorders>
              <w:top w:val="nil"/>
              <w:bottom w:val="single" w:sz="4" w:space="0" w:color="auto"/>
            </w:tcBorders>
          </w:tcPr>
          <w:p w:rsidR="00E94B04" w:rsidRPr="00E87F0F" w:rsidRDefault="00E94B04" w:rsidP="00E94B04">
            <w:pPr>
              <w:tabs>
                <w:tab w:val="left" w:pos="346"/>
              </w:tabs>
              <w:spacing w:before="40"/>
              <w:rPr>
                <w:rFonts w:ascii="Arial" w:hAnsi="Arial" w:cs="Arial"/>
                <w:b/>
              </w:rPr>
            </w:pPr>
            <w:r w:rsidRPr="00E87F0F">
              <w:rPr>
                <w:rFonts w:ascii="Arial" w:hAnsi="Arial" w:cs="Arial"/>
                <w:b/>
              </w:rPr>
              <w:t>For children placed in out-of-home care:</w:t>
            </w:r>
          </w:p>
          <w:p w:rsidR="00E94B04" w:rsidRPr="002E6A27" w:rsidRDefault="00E94B04" w:rsidP="00D776AF">
            <w:pPr>
              <w:tabs>
                <w:tab w:val="left" w:pos="158"/>
                <w:tab w:val="left" w:pos="522"/>
                <w:tab w:val="left" w:pos="1296"/>
                <w:tab w:val="left" w:pos="1656"/>
                <w:tab w:val="left" w:pos="2556"/>
                <w:tab w:val="left" w:pos="28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7F0F">
              <w:rPr>
                <w:rFonts w:ascii="Arial" w:hAnsi="Arial" w:cs="Arial"/>
                <w:b/>
              </w:rPr>
              <w:tab/>
            </w:r>
            <w:r w:rsidR="007D2BD8" w:rsidRPr="00E87F0F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F0F">
              <w:rPr>
                <w:rFonts w:ascii="Arial" w:hAnsi="Arial" w:cs="Arial"/>
                <w:b/>
              </w:rPr>
              <w:instrText xml:space="preserve"> FORMCHECKBOX </w:instrText>
            </w:r>
            <w:r w:rsidR="00853B0B">
              <w:rPr>
                <w:rFonts w:ascii="Arial" w:hAnsi="Arial" w:cs="Arial"/>
                <w:b/>
              </w:rPr>
            </w:r>
            <w:r w:rsidR="00853B0B">
              <w:rPr>
                <w:rFonts w:ascii="Arial" w:hAnsi="Arial" w:cs="Arial"/>
                <w:b/>
              </w:rPr>
              <w:fldChar w:fldCharType="separate"/>
            </w:r>
            <w:r w:rsidR="007D2BD8" w:rsidRPr="00E87F0F">
              <w:rPr>
                <w:rFonts w:ascii="Arial" w:hAnsi="Arial" w:cs="Arial"/>
                <w:b/>
              </w:rPr>
              <w:fldChar w:fldCharType="end"/>
            </w:r>
            <w:r w:rsidRPr="00E87F0F">
              <w:rPr>
                <w:rFonts w:ascii="Arial" w:hAnsi="Arial" w:cs="Arial"/>
                <w:b/>
              </w:rPr>
              <w:tab/>
            </w:r>
            <w:r w:rsidRPr="00E87F0F">
              <w:rPr>
                <w:rFonts w:ascii="Arial" w:hAnsi="Arial" w:cs="Arial"/>
              </w:rPr>
              <w:t>Court Authorization obtained for the sharing of the child’s mental health information with the parent(s)/guardian(s)</w:t>
            </w:r>
          </w:p>
        </w:tc>
      </w:tr>
      <w:tr w:rsidR="00E94B04" w:rsidRPr="004941CA" w:rsidTr="00C379D7">
        <w:trPr>
          <w:trHeight w:hRule="exact" w:val="288"/>
          <w:jc w:val="center"/>
        </w:trPr>
        <w:tc>
          <w:tcPr>
            <w:tcW w:w="11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B04" w:rsidRPr="00D776AF" w:rsidRDefault="00E94B04" w:rsidP="00D776A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D776AF">
              <w:rPr>
                <w:rFonts w:ascii="Arial" w:hAnsi="Arial" w:cs="Arial"/>
                <w:sz w:val="22"/>
                <w:szCs w:val="22"/>
              </w:rPr>
              <w:t>Identified Goal (Permanency Plan)</w:t>
            </w:r>
            <w:r w:rsidR="00244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6AF">
              <w:rPr>
                <w:rFonts w:ascii="Arial" w:hAnsi="Arial" w:cs="Arial"/>
                <w:sz w:val="22"/>
                <w:szCs w:val="22"/>
              </w:rPr>
              <w:t>/</w:t>
            </w:r>
            <w:r w:rsidR="00244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6AF">
              <w:rPr>
                <w:rFonts w:ascii="Arial" w:hAnsi="Arial" w:cs="Arial"/>
                <w:sz w:val="22"/>
                <w:szCs w:val="22"/>
              </w:rPr>
              <w:t>Safety Plan/Family Vision:</w:t>
            </w:r>
          </w:p>
        </w:tc>
      </w:tr>
      <w:tr w:rsidR="00E94B04" w:rsidRPr="004941CA" w:rsidTr="00C379D7">
        <w:trPr>
          <w:trHeight w:val="936"/>
          <w:jc w:val="center"/>
        </w:trPr>
        <w:tc>
          <w:tcPr>
            <w:tcW w:w="11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94B04" w:rsidRPr="00E94B04" w:rsidRDefault="007D2BD8" w:rsidP="00E94B04">
            <w:pPr>
              <w:pStyle w:val="Heading1"/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E94B0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E94B04" w:rsidRPr="00E94B0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94B04">
              <w:rPr>
                <w:rFonts w:ascii="Arial" w:hAnsi="Arial" w:cs="Arial"/>
                <w:b w:val="0"/>
                <w:sz w:val="20"/>
              </w:rPr>
            </w:r>
            <w:r w:rsidRPr="00E94B0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E94B04" w:rsidRPr="00E94B0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E94B04" w:rsidRPr="00E94B0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E94B04" w:rsidRPr="00E94B0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E94B04" w:rsidRPr="00E94B0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E94B04" w:rsidRPr="00E94B0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94B04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8"/>
          </w:p>
        </w:tc>
      </w:tr>
      <w:tr w:rsidR="00E94B04" w:rsidRPr="004941CA" w:rsidTr="00C379D7">
        <w:trPr>
          <w:trHeight w:hRule="exact" w:val="288"/>
          <w:jc w:val="center"/>
        </w:trPr>
        <w:tc>
          <w:tcPr>
            <w:tcW w:w="11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B04" w:rsidRPr="00D22A7B" w:rsidRDefault="00E94B04" w:rsidP="00D22A7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D22A7B">
              <w:rPr>
                <w:rFonts w:ascii="Arial" w:hAnsi="Arial" w:cs="Arial"/>
                <w:sz w:val="22"/>
                <w:szCs w:val="22"/>
              </w:rPr>
              <w:t>Identified Placement Plan:</w:t>
            </w:r>
          </w:p>
        </w:tc>
      </w:tr>
      <w:tr w:rsidR="00C24438" w:rsidRPr="004941CA" w:rsidTr="00EF5A0F">
        <w:trPr>
          <w:trHeight w:val="936"/>
          <w:jc w:val="center"/>
        </w:trPr>
        <w:tc>
          <w:tcPr>
            <w:tcW w:w="11088" w:type="dxa"/>
            <w:gridSpan w:val="8"/>
            <w:tcBorders>
              <w:top w:val="single" w:sz="4" w:space="0" w:color="auto"/>
            </w:tcBorders>
          </w:tcPr>
          <w:p w:rsidR="00C24438" w:rsidRDefault="007D2BD8" w:rsidP="00EF5A0F">
            <w:pPr>
              <w:pStyle w:val="Heading1"/>
              <w:tabs>
                <w:tab w:val="left" w:pos="172"/>
                <w:tab w:val="left" w:pos="396"/>
              </w:tabs>
              <w:spacing w:before="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 w:rsidR="00515D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15D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15D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15D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15D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15D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9"/>
          </w:p>
          <w:p w:rsidR="00EF5A0F" w:rsidRPr="00EF5A0F" w:rsidRDefault="00EF5A0F" w:rsidP="00EF5A0F">
            <w:pPr>
              <w:tabs>
                <w:tab w:val="left" w:pos="396"/>
              </w:tabs>
              <w:rPr>
                <w:rFonts w:ascii="Arial" w:hAnsi="Arial" w:cs="Arial"/>
              </w:rPr>
            </w:pPr>
          </w:p>
          <w:p w:rsidR="00EF5A0F" w:rsidRPr="00EF5A0F" w:rsidRDefault="007D2BD8" w:rsidP="00E87F0F">
            <w:pPr>
              <w:tabs>
                <w:tab w:val="left" w:pos="396"/>
              </w:tabs>
              <w:spacing w:after="20" w:line="228" w:lineRule="auto"/>
              <w:ind w:left="403" w:hanging="4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="00EF5A0F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EF5A0F">
              <w:rPr>
                <w:rFonts w:ascii="Arial" w:hAnsi="Arial" w:cs="Arial"/>
              </w:rPr>
              <w:tab/>
            </w:r>
            <w:r w:rsidR="00AA1B92">
              <w:rPr>
                <w:rFonts w:ascii="Arial" w:hAnsi="Arial" w:cs="Arial"/>
              </w:rPr>
              <w:t>I</w:t>
            </w:r>
            <w:r w:rsidR="00775E30">
              <w:rPr>
                <w:rFonts w:ascii="Arial" w:hAnsi="Arial" w:cs="Arial"/>
              </w:rPr>
              <w:t xml:space="preserve">f recommending step-up or down from a Short-Term Residential Therapeutic Program </w:t>
            </w:r>
            <w:r w:rsidR="008003DC">
              <w:rPr>
                <w:rFonts w:ascii="Arial" w:hAnsi="Arial" w:cs="Arial"/>
              </w:rPr>
              <w:t xml:space="preserve">(STRTP) </w:t>
            </w:r>
            <w:r w:rsidR="00775E30">
              <w:rPr>
                <w:rFonts w:ascii="Arial" w:hAnsi="Arial" w:cs="Arial"/>
              </w:rPr>
              <w:t>placement</w:t>
            </w:r>
            <w:r w:rsidR="008003DC">
              <w:rPr>
                <w:rFonts w:ascii="Arial" w:hAnsi="Arial" w:cs="Arial"/>
              </w:rPr>
              <w:t>, c</w:t>
            </w:r>
            <w:r w:rsidR="00EF5A0F">
              <w:rPr>
                <w:rFonts w:ascii="Arial" w:hAnsi="Arial" w:cs="Arial"/>
              </w:rPr>
              <w:t xml:space="preserve">omplete and attach </w:t>
            </w:r>
            <w:r w:rsidR="00244BBE">
              <w:rPr>
                <w:rFonts w:ascii="Arial" w:hAnsi="Arial" w:cs="Arial"/>
                <w:i/>
              </w:rPr>
              <w:t>I</w:t>
            </w:r>
            <w:r w:rsidR="00EF5A0F">
              <w:rPr>
                <w:rFonts w:ascii="Arial" w:hAnsi="Arial" w:cs="Arial"/>
                <w:i/>
              </w:rPr>
              <w:t xml:space="preserve">nter-Agency Placement Committee </w:t>
            </w:r>
            <w:r w:rsidR="00244BBE">
              <w:rPr>
                <w:rFonts w:ascii="Arial" w:hAnsi="Arial" w:cs="Arial"/>
                <w:i/>
              </w:rPr>
              <w:t>Referral for STRTP Placement</w:t>
            </w:r>
            <w:r w:rsidR="00EF5A0F">
              <w:rPr>
                <w:rFonts w:ascii="Arial" w:hAnsi="Arial" w:cs="Arial"/>
                <w:i/>
              </w:rPr>
              <w:t xml:space="preserve"> (</w:t>
            </w:r>
            <w:r w:rsidR="00244BBE">
              <w:rPr>
                <w:rFonts w:ascii="Arial" w:hAnsi="Arial" w:cs="Arial"/>
                <w:i/>
              </w:rPr>
              <w:t>F063-25-807</w:t>
            </w:r>
            <w:r w:rsidR="00EF5A0F">
              <w:rPr>
                <w:rFonts w:ascii="Arial" w:hAnsi="Arial" w:cs="Arial"/>
                <w:i/>
              </w:rPr>
              <w:t>)</w:t>
            </w:r>
            <w:r w:rsidR="00EF5A0F">
              <w:rPr>
                <w:rFonts w:ascii="Arial" w:hAnsi="Arial" w:cs="Arial"/>
              </w:rPr>
              <w:t>.</w:t>
            </w:r>
          </w:p>
        </w:tc>
      </w:tr>
    </w:tbl>
    <w:p w:rsidR="00A80A0F" w:rsidRPr="00207574" w:rsidRDefault="00A80A0F" w:rsidP="00AF5BAF">
      <w:pPr>
        <w:spacing w:before="60" w:after="40" w:line="228" w:lineRule="auto"/>
        <w:rPr>
          <w:rFonts w:ascii="Arial" w:hAnsi="Arial" w:cs="Arial"/>
          <w:sz w:val="21"/>
          <w:szCs w:val="21"/>
        </w:rPr>
      </w:pPr>
      <w:r w:rsidRPr="00207574">
        <w:rPr>
          <w:rFonts w:ascii="Arial" w:hAnsi="Arial" w:cs="Arial"/>
          <w:b/>
          <w:sz w:val="21"/>
          <w:szCs w:val="21"/>
        </w:rPr>
        <w:t>Future C</w:t>
      </w:r>
      <w:r w:rsidR="00DA6208" w:rsidRPr="00207574">
        <w:rPr>
          <w:rFonts w:ascii="Arial" w:hAnsi="Arial" w:cs="Arial"/>
          <w:b/>
          <w:sz w:val="21"/>
          <w:szCs w:val="21"/>
        </w:rPr>
        <w:t>ommunication</w:t>
      </w:r>
      <w:r w:rsidRPr="00207574">
        <w:rPr>
          <w:rFonts w:ascii="Arial" w:hAnsi="Arial" w:cs="Arial"/>
          <w:b/>
          <w:sz w:val="21"/>
          <w:szCs w:val="21"/>
        </w:rPr>
        <w:t>:</w:t>
      </w:r>
      <w:r w:rsidRPr="00207574">
        <w:rPr>
          <w:rFonts w:ascii="Arial" w:hAnsi="Arial" w:cs="Arial"/>
          <w:sz w:val="21"/>
          <w:szCs w:val="21"/>
        </w:rPr>
        <w:t xml:space="preserve"> </w:t>
      </w:r>
      <w:r w:rsidR="00544343">
        <w:rPr>
          <w:rFonts w:ascii="Arial" w:hAnsi="Arial" w:cs="Arial"/>
          <w:sz w:val="21"/>
          <w:szCs w:val="21"/>
        </w:rPr>
        <w:t xml:space="preserve"> </w:t>
      </w:r>
      <w:r w:rsidRPr="00207574">
        <w:rPr>
          <w:rFonts w:ascii="Arial" w:hAnsi="Arial" w:cs="Arial"/>
          <w:sz w:val="21"/>
          <w:szCs w:val="21"/>
        </w:rPr>
        <w:t>Schedule next CFT meeting to occur no later than 180 days, prior to updating case plan.</w:t>
      </w:r>
    </w:p>
    <w:p w:rsidR="00DA6208" w:rsidRPr="00F80D98" w:rsidRDefault="00A80A0F" w:rsidP="00A80A0F">
      <w:pPr>
        <w:spacing w:before="60" w:after="40" w:line="228" w:lineRule="auto"/>
        <w:ind w:firstLine="720"/>
        <w:rPr>
          <w:rFonts w:ascii="Arial" w:hAnsi="Arial" w:cs="Arial"/>
          <w:sz w:val="21"/>
          <w:szCs w:val="21"/>
        </w:rPr>
      </w:pPr>
      <w:r w:rsidRPr="00207574">
        <w:rPr>
          <w:rFonts w:ascii="Arial" w:hAnsi="Arial" w:cs="Arial"/>
          <w:i/>
          <w:sz w:val="21"/>
          <w:szCs w:val="21"/>
          <w:u w:val="single"/>
        </w:rPr>
        <w:t>Exception</w:t>
      </w:r>
      <w:r w:rsidRPr="00207574">
        <w:rPr>
          <w:rFonts w:ascii="Arial" w:hAnsi="Arial" w:cs="Arial"/>
          <w:sz w:val="21"/>
          <w:szCs w:val="21"/>
        </w:rPr>
        <w:t xml:space="preserve">: </w:t>
      </w:r>
      <w:r w:rsidR="00DA6208" w:rsidRPr="00207574">
        <w:rPr>
          <w:rFonts w:ascii="Arial" w:hAnsi="Arial" w:cs="Arial"/>
          <w:sz w:val="21"/>
          <w:szCs w:val="21"/>
        </w:rPr>
        <w:t>If child/NMD is receiving ICC/IHBS/TFC</w:t>
      </w:r>
      <w:r w:rsidRPr="00207574">
        <w:rPr>
          <w:rFonts w:ascii="Arial" w:hAnsi="Arial" w:cs="Arial"/>
          <w:sz w:val="21"/>
          <w:szCs w:val="21"/>
        </w:rPr>
        <w:t xml:space="preserve">, schedule next CFT meeting to occur in </w:t>
      </w:r>
      <w:r w:rsidR="00DA6208" w:rsidRPr="00207574">
        <w:rPr>
          <w:rFonts w:ascii="Arial" w:hAnsi="Arial" w:cs="Arial"/>
          <w:sz w:val="21"/>
          <w:szCs w:val="21"/>
        </w:rPr>
        <w:t>90 days or less</w:t>
      </w:r>
      <w:r w:rsidRPr="00207574">
        <w:rPr>
          <w:rFonts w:ascii="Arial" w:hAnsi="Arial" w:cs="Arial"/>
          <w:sz w:val="21"/>
          <w:szCs w:val="21"/>
        </w:rPr>
        <w:t>.</w:t>
      </w:r>
    </w:p>
    <w:p w:rsidR="00DA6208" w:rsidRPr="009A46E0" w:rsidRDefault="004D0316" w:rsidP="00AF5B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68909</wp:posOffset>
                </wp:positionV>
                <wp:extent cx="7040880" cy="0"/>
                <wp:effectExtent l="0" t="0" r="762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33C3" id="AutoShape 7" o:spid="_x0000_s1026" type="#_x0000_t32" style="position:absolute;margin-left:-9.8pt;margin-top:13.3pt;width:554.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n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4c0T+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"/>
            </w:pict>
          </mc:Fallback>
        </mc:AlternateContent>
      </w:r>
      <w:r w:rsidR="007D2BD8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>
              <w:maxLength w:val="70"/>
            </w:textInput>
          </w:ffData>
        </w:fldChar>
      </w:r>
      <w:bookmarkStart w:id="31" w:name="Text79"/>
      <w:r w:rsidR="00DA6208">
        <w:rPr>
          <w:rFonts w:ascii="Arial" w:hAnsi="Arial" w:cs="Arial"/>
        </w:rPr>
        <w:instrText xml:space="preserve"> FORMTEXT </w:instrText>
      </w:r>
      <w:r w:rsidR="007D2BD8">
        <w:rPr>
          <w:rFonts w:ascii="Arial" w:hAnsi="Arial" w:cs="Arial"/>
        </w:rPr>
      </w:r>
      <w:r w:rsidR="007D2BD8">
        <w:rPr>
          <w:rFonts w:ascii="Arial" w:hAnsi="Arial" w:cs="Arial"/>
        </w:rPr>
        <w:fldChar w:fldCharType="separate"/>
      </w:r>
      <w:r w:rsidR="00DA6208">
        <w:rPr>
          <w:rFonts w:ascii="Arial" w:hAnsi="Arial" w:cs="Arial"/>
          <w:noProof/>
        </w:rPr>
        <w:t> </w:t>
      </w:r>
      <w:r w:rsidR="00DA6208">
        <w:rPr>
          <w:rFonts w:ascii="Arial" w:hAnsi="Arial" w:cs="Arial"/>
          <w:noProof/>
        </w:rPr>
        <w:t> </w:t>
      </w:r>
      <w:r w:rsidR="00DA6208">
        <w:rPr>
          <w:rFonts w:ascii="Arial" w:hAnsi="Arial" w:cs="Arial"/>
          <w:noProof/>
        </w:rPr>
        <w:t> </w:t>
      </w:r>
      <w:r w:rsidR="00DA6208">
        <w:rPr>
          <w:rFonts w:ascii="Arial" w:hAnsi="Arial" w:cs="Arial"/>
          <w:noProof/>
        </w:rPr>
        <w:t> </w:t>
      </w:r>
      <w:r w:rsidR="00DA6208">
        <w:rPr>
          <w:rFonts w:ascii="Arial" w:hAnsi="Arial" w:cs="Arial"/>
          <w:noProof/>
        </w:rPr>
        <w:t> </w:t>
      </w:r>
      <w:r w:rsidR="007D2BD8">
        <w:rPr>
          <w:rFonts w:ascii="Arial" w:hAnsi="Arial" w:cs="Arial"/>
        </w:rPr>
        <w:fldChar w:fldCharType="end"/>
      </w:r>
      <w:bookmarkEnd w:id="31"/>
    </w:p>
    <w:p w:rsidR="00DA6208" w:rsidRPr="00AE308E" w:rsidRDefault="004D0316" w:rsidP="00AF5B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61289</wp:posOffset>
                </wp:positionV>
                <wp:extent cx="7040880" cy="0"/>
                <wp:effectExtent l="0" t="0" r="762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0850" id="AutoShape 8" o:spid="_x0000_s1026" type="#_x0000_t32" style="position:absolute;margin-left:-9.8pt;margin-top:12.7pt;width:554.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uj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"/>
            </w:pict>
          </mc:Fallback>
        </mc:AlternateContent>
      </w:r>
      <w:r w:rsidR="007D2BD8" w:rsidRPr="00AE308E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>
              <w:maxLength w:val="70"/>
            </w:textInput>
          </w:ffData>
        </w:fldChar>
      </w:r>
      <w:bookmarkStart w:id="32" w:name="Text80"/>
      <w:r w:rsidR="00DA6208" w:rsidRPr="00AE308E">
        <w:rPr>
          <w:rFonts w:ascii="Arial" w:hAnsi="Arial" w:cs="Arial"/>
        </w:rPr>
        <w:instrText xml:space="preserve"> FORMTEXT </w:instrText>
      </w:r>
      <w:r w:rsidR="007D2BD8" w:rsidRPr="00AE308E">
        <w:rPr>
          <w:rFonts w:ascii="Arial" w:hAnsi="Arial" w:cs="Arial"/>
        </w:rPr>
      </w:r>
      <w:r w:rsidR="007D2BD8" w:rsidRPr="00AE308E">
        <w:rPr>
          <w:rFonts w:ascii="Arial" w:hAnsi="Arial" w:cs="Arial"/>
        </w:rPr>
        <w:fldChar w:fldCharType="separate"/>
      </w:r>
      <w:r w:rsidR="00DA6208" w:rsidRPr="00AE308E">
        <w:rPr>
          <w:rFonts w:ascii="Arial" w:hAnsi="Arial" w:cs="Arial"/>
          <w:noProof/>
        </w:rPr>
        <w:t> </w:t>
      </w:r>
      <w:r w:rsidR="00DA6208" w:rsidRPr="00AE308E">
        <w:rPr>
          <w:rFonts w:ascii="Arial" w:hAnsi="Arial" w:cs="Arial"/>
          <w:noProof/>
        </w:rPr>
        <w:t> </w:t>
      </w:r>
      <w:r w:rsidR="00DA6208" w:rsidRPr="00AE308E">
        <w:rPr>
          <w:rFonts w:ascii="Arial" w:hAnsi="Arial" w:cs="Arial"/>
          <w:noProof/>
        </w:rPr>
        <w:t> </w:t>
      </w:r>
      <w:r w:rsidR="00DA6208" w:rsidRPr="00AE308E">
        <w:rPr>
          <w:rFonts w:ascii="Arial" w:hAnsi="Arial" w:cs="Arial"/>
          <w:noProof/>
        </w:rPr>
        <w:t> </w:t>
      </w:r>
      <w:r w:rsidR="00DA6208" w:rsidRPr="00AE308E">
        <w:rPr>
          <w:rFonts w:ascii="Arial" w:hAnsi="Arial" w:cs="Arial"/>
          <w:noProof/>
        </w:rPr>
        <w:t> </w:t>
      </w:r>
      <w:r w:rsidR="007D2BD8" w:rsidRPr="00AE308E">
        <w:rPr>
          <w:rFonts w:ascii="Arial" w:hAnsi="Arial" w:cs="Arial"/>
        </w:rPr>
        <w:fldChar w:fldCharType="end"/>
      </w:r>
      <w:bookmarkEnd w:id="32"/>
    </w:p>
    <w:p w:rsidR="00DA6208" w:rsidRPr="00515DE2" w:rsidRDefault="00DA6208" w:rsidP="00AF5BAF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600"/>
        <w:gridCol w:w="3591"/>
      </w:tblGrid>
      <w:tr w:rsidR="00A51222" w:rsidTr="00515DE2">
        <w:trPr>
          <w:trHeight w:val="288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51222" w:rsidRPr="00515DE2" w:rsidRDefault="00A51222" w:rsidP="000F7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DE2">
              <w:rPr>
                <w:rFonts w:ascii="Arial" w:hAnsi="Arial" w:cs="Arial"/>
                <w:b/>
                <w:sz w:val="22"/>
                <w:szCs w:val="22"/>
              </w:rPr>
              <w:t>Select topic areas for CFT meeting</w:t>
            </w:r>
          </w:p>
        </w:tc>
      </w:tr>
      <w:tr w:rsidR="00A51222" w:rsidTr="000F7A2B">
        <w:tc>
          <w:tcPr>
            <w:tcW w:w="3672" w:type="dxa"/>
            <w:tcBorders>
              <w:right w:val="nil"/>
            </w:tcBorders>
          </w:tcPr>
          <w:p w:rsidR="00A51222" w:rsidRDefault="007D2BD8" w:rsidP="00047723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A51222">
              <w:rPr>
                <w:rFonts w:ascii="Arial" w:hAnsi="Arial" w:cs="Arial"/>
              </w:rPr>
              <w:t xml:space="preserve"> Safety</w:t>
            </w:r>
            <w:r w:rsidR="007253B5">
              <w:rPr>
                <w:rFonts w:ascii="Arial" w:hAnsi="Arial" w:cs="Arial"/>
              </w:rPr>
              <w:t>/Risk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7253B5">
              <w:rPr>
                <w:rFonts w:ascii="Arial" w:hAnsi="Arial" w:cs="Arial"/>
              </w:rPr>
              <w:t xml:space="preserve"> Visitation/Trial Visit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 w:rsidR="00A51222">
              <w:rPr>
                <w:rFonts w:ascii="Arial" w:hAnsi="Arial" w:cs="Arial"/>
              </w:rPr>
              <w:t xml:space="preserve"> Money Matters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  <w:r w:rsidR="00A51222">
              <w:rPr>
                <w:rFonts w:ascii="Arial" w:hAnsi="Arial" w:cs="Arial"/>
              </w:rPr>
              <w:t xml:space="preserve"> Fun/Recreational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A51222">
              <w:rPr>
                <w:rFonts w:ascii="Arial" w:hAnsi="Arial" w:cs="Arial"/>
              </w:rPr>
              <w:t xml:space="preserve"> </w:t>
            </w:r>
            <w:r w:rsidR="00A51222" w:rsidRPr="00515DE2">
              <w:rPr>
                <w:rFonts w:ascii="Arial" w:hAnsi="Arial" w:cs="Arial"/>
              </w:rPr>
              <w:t>Cultural/Spiritual</w:t>
            </w:r>
          </w:p>
          <w:p w:rsidR="00515DE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515DE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515DE2">
              <w:rPr>
                <w:rFonts w:ascii="Arial" w:hAnsi="Arial" w:cs="Arial"/>
              </w:rPr>
              <w:t xml:space="preserve"> </w:t>
            </w:r>
            <w:r w:rsidR="00515DE2" w:rsidRPr="00515DE2">
              <w:rPr>
                <w:rFonts w:ascii="Arial" w:hAnsi="Arial" w:cs="Arial"/>
              </w:rPr>
              <w:t>Reunification</w:t>
            </w:r>
            <w:r w:rsidR="00515DE2">
              <w:rPr>
                <w:rFonts w:ascii="Arial" w:hAnsi="Arial" w:cs="Arial"/>
              </w:rPr>
              <w:t xml:space="preserve"> Barriers/Permanency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:rsidR="00A51222" w:rsidRDefault="007D2BD8" w:rsidP="00047723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  <w:r w:rsidR="00A51222">
              <w:rPr>
                <w:rFonts w:ascii="Arial" w:hAnsi="Arial" w:cs="Arial"/>
              </w:rPr>
              <w:t xml:space="preserve"> Placement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  <w:r w:rsidR="00A51222">
              <w:rPr>
                <w:rFonts w:ascii="Arial" w:hAnsi="Arial" w:cs="Arial"/>
              </w:rPr>
              <w:t xml:space="preserve"> Emotional/Behavioral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  <w:r w:rsidR="00A51222">
              <w:rPr>
                <w:rFonts w:ascii="Arial" w:hAnsi="Arial" w:cs="Arial"/>
              </w:rPr>
              <w:t xml:space="preserve"> Housing/Living Environment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  <w:r w:rsidR="00A51222">
              <w:rPr>
                <w:rFonts w:ascii="Arial" w:hAnsi="Arial" w:cs="Arial"/>
              </w:rPr>
              <w:t xml:space="preserve"> Health/Medical</w:t>
            </w:r>
          </w:p>
          <w:p w:rsidR="000F7A2B" w:rsidRDefault="007D2BD8" w:rsidP="00333F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0F7A2B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  <w:r w:rsidR="000F7A2B">
              <w:rPr>
                <w:rFonts w:ascii="Arial" w:hAnsi="Arial" w:cs="Arial"/>
              </w:rPr>
              <w:t xml:space="preserve"> </w:t>
            </w:r>
            <w:r w:rsidR="00333FD9" w:rsidRPr="00207574">
              <w:rPr>
                <w:rFonts w:ascii="Arial" w:hAnsi="Arial" w:cs="Arial"/>
              </w:rPr>
              <w:t>Presumptive Transfer</w:t>
            </w:r>
            <w:r w:rsidRPr="00207574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="000F7A2B" w:rsidRPr="00207574">
              <w:rPr>
                <w:rFonts w:ascii="Arial" w:hAnsi="Arial" w:cs="Arial"/>
              </w:rPr>
              <w:instrText xml:space="preserve"> FORMTEXT </w:instrText>
            </w:r>
            <w:r w:rsidRPr="00207574">
              <w:rPr>
                <w:rFonts w:ascii="Arial" w:hAnsi="Arial" w:cs="Arial"/>
              </w:rPr>
            </w:r>
            <w:r w:rsidRPr="00207574">
              <w:rPr>
                <w:rFonts w:ascii="Arial" w:hAnsi="Arial" w:cs="Arial"/>
              </w:rPr>
              <w:fldChar w:fldCharType="separate"/>
            </w:r>
            <w:r w:rsidR="000F7A2B" w:rsidRPr="00207574">
              <w:rPr>
                <w:rFonts w:ascii="Arial" w:hAnsi="Arial" w:cs="Arial"/>
                <w:noProof/>
              </w:rPr>
              <w:t> </w:t>
            </w:r>
            <w:r w:rsidR="000F7A2B" w:rsidRPr="00207574">
              <w:rPr>
                <w:rFonts w:ascii="Arial" w:hAnsi="Arial" w:cs="Arial"/>
                <w:noProof/>
              </w:rPr>
              <w:t> </w:t>
            </w:r>
            <w:r w:rsidR="000F7A2B" w:rsidRPr="00207574">
              <w:rPr>
                <w:rFonts w:ascii="Arial" w:hAnsi="Arial" w:cs="Arial"/>
                <w:noProof/>
              </w:rPr>
              <w:t> </w:t>
            </w:r>
            <w:r w:rsidR="000F7A2B" w:rsidRPr="00207574">
              <w:rPr>
                <w:rFonts w:ascii="Arial" w:hAnsi="Arial" w:cs="Arial"/>
                <w:noProof/>
              </w:rPr>
              <w:t> </w:t>
            </w:r>
            <w:r w:rsidR="000F7A2B" w:rsidRPr="00207574">
              <w:rPr>
                <w:rFonts w:ascii="Arial" w:hAnsi="Arial" w:cs="Arial"/>
                <w:noProof/>
              </w:rPr>
              <w:t> </w:t>
            </w:r>
            <w:r w:rsidRPr="00207574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672" w:type="dxa"/>
            <w:tcBorders>
              <w:left w:val="nil"/>
            </w:tcBorders>
          </w:tcPr>
          <w:p w:rsidR="00A51222" w:rsidRDefault="007D2BD8" w:rsidP="00047723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A51222">
              <w:rPr>
                <w:rFonts w:ascii="Arial" w:hAnsi="Arial" w:cs="Arial"/>
              </w:rPr>
              <w:t xml:space="preserve"> Family</w:t>
            </w:r>
            <w:r w:rsidR="007253B5">
              <w:rPr>
                <w:rFonts w:ascii="Arial" w:hAnsi="Arial" w:cs="Arial"/>
              </w:rPr>
              <w:t>/Social Relationships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A51222">
              <w:rPr>
                <w:rFonts w:ascii="Arial" w:hAnsi="Arial" w:cs="Arial"/>
              </w:rPr>
              <w:t xml:space="preserve"> School/Educational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  <w:r w:rsidR="00A51222">
              <w:rPr>
                <w:rFonts w:ascii="Arial" w:hAnsi="Arial" w:cs="Arial"/>
              </w:rPr>
              <w:t xml:space="preserve"> Social Relationships</w:t>
            </w:r>
          </w:p>
          <w:p w:rsidR="00A51222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="00A51222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  <w:r w:rsidR="00A51222">
              <w:rPr>
                <w:rFonts w:ascii="Arial" w:hAnsi="Arial" w:cs="Arial"/>
              </w:rPr>
              <w:t xml:space="preserve"> Work/Vocational</w:t>
            </w:r>
          </w:p>
          <w:p w:rsidR="000F7A2B" w:rsidRDefault="007D2BD8" w:rsidP="00047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A2B">
              <w:rPr>
                <w:rFonts w:ascii="Arial" w:hAnsi="Arial" w:cs="Arial"/>
              </w:rPr>
              <w:instrText xml:space="preserve"> FORMCHECKBOX </w:instrText>
            </w:r>
            <w:r w:rsidR="00853B0B">
              <w:rPr>
                <w:rFonts w:ascii="Arial" w:hAnsi="Arial" w:cs="Arial"/>
              </w:rPr>
            </w:r>
            <w:r w:rsidR="00853B0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F7A2B"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0F7A2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7A2B">
              <w:rPr>
                <w:rFonts w:ascii="Arial" w:hAnsi="Arial" w:cs="Arial"/>
                <w:noProof/>
              </w:rPr>
              <w:t> </w:t>
            </w:r>
            <w:r w:rsidR="000F7A2B">
              <w:rPr>
                <w:rFonts w:ascii="Arial" w:hAnsi="Arial" w:cs="Arial"/>
                <w:noProof/>
              </w:rPr>
              <w:t> </w:t>
            </w:r>
            <w:r w:rsidR="000F7A2B">
              <w:rPr>
                <w:rFonts w:ascii="Arial" w:hAnsi="Arial" w:cs="Arial"/>
                <w:noProof/>
              </w:rPr>
              <w:t> </w:t>
            </w:r>
            <w:r w:rsidR="000F7A2B">
              <w:rPr>
                <w:rFonts w:ascii="Arial" w:hAnsi="Arial" w:cs="Arial"/>
                <w:noProof/>
              </w:rPr>
              <w:t> </w:t>
            </w:r>
            <w:r w:rsidR="000F7A2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F5BAF" w:rsidRDefault="00AF5BAF" w:rsidP="00047723">
      <w:pPr>
        <w:rPr>
          <w:b/>
        </w:rPr>
      </w:pPr>
    </w:p>
    <w:p w:rsidR="00775E30" w:rsidRDefault="00775E30">
      <w:pPr>
        <w:rPr>
          <w:b/>
        </w:rPr>
        <w:sectPr w:rsidR="00775E30" w:rsidSect="00D11E67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288" w:right="720" w:bottom="432" w:left="720" w:header="288" w:footer="288" w:gutter="0"/>
          <w:cols w:space="720"/>
          <w:titlePg/>
          <w:docGrid w:linePitch="272"/>
        </w:sectPr>
      </w:pPr>
    </w:p>
    <w:p w:rsidR="008003DC" w:rsidRDefault="008003DC">
      <w:pPr>
        <w:rPr>
          <w:b/>
        </w:rPr>
      </w:pPr>
    </w:p>
    <w:p w:rsidR="008003DC" w:rsidRDefault="008003DC"/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013"/>
        <w:gridCol w:w="2411"/>
      </w:tblGrid>
      <w:tr w:rsidR="00E94B04" w:rsidRPr="004941CA" w:rsidTr="000F7A2B">
        <w:trPr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E94B04" w:rsidRPr="004941CA" w:rsidRDefault="00E94B04" w:rsidP="000F7A2B">
            <w:pPr>
              <w:pStyle w:val="Heading1"/>
              <w:spacing w:before="120" w:after="120" w:line="216" w:lineRule="auto"/>
              <w:jc w:val="center"/>
              <w:rPr>
                <w:rFonts w:ascii="Arial" w:hAnsi="Arial" w:cs="Arial"/>
                <w:i/>
                <w:caps/>
              </w:rPr>
            </w:pPr>
            <w:r w:rsidRPr="00D22A7B">
              <w:rPr>
                <w:rFonts w:ascii="Arial" w:hAnsi="Arial" w:cs="Arial"/>
                <w:i/>
                <w:sz w:val="22"/>
                <w:szCs w:val="22"/>
              </w:rPr>
              <w:t xml:space="preserve">Recommended Supports and </w:t>
            </w:r>
            <w:r w:rsidR="00BF3A78" w:rsidRPr="00D22A7B">
              <w:rPr>
                <w:rFonts w:ascii="Arial" w:hAnsi="Arial" w:cs="Arial"/>
                <w:i/>
                <w:sz w:val="22"/>
                <w:szCs w:val="22"/>
              </w:rPr>
              <w:t xml:space="preserve">Services </w:t>
            </w:r>
            <w:r w:rsidRPr="00D22A7B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D22A7B">
              <w:rPr>
                <w:rFonts w:ascii="Arial" w:hAnsi="Arial" w:cs="Arial"/>
                <w:i/>
                <w:sz w:val="20"/>
              </w:rPr>
              <w:t>(To achieve permanency and enable the child(ren) to be placed in the least restrictive family setting)</w:t>
            </w:r>
          </w:p>
        </w:tc>
      </w:tr>
      <w:tr w:rsidR="00E94B04" w:rsidRPr="004941CA" w:rsidTr="006A19F0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4B04" w:rsidRPr="006C0007" w:rsidRDefault="00DA6208" w:rsidP="009320D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r/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Responsible Part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4B04" w:rsidRPr="006C0007" w:rsidRDefault="00E94B04" w:rsidP="009320DF">
            <w:pPr>
              <w:pStyle w:val="Heading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007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94B04" w:rsidRPr="006C0007" w:rsidRDefault="00E94B04" w:rsidP="00916C38">
            <w:pPr>
              <w:pStyle w:val="Heading1"/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007">
              <w:rPr>
                <w:rFonts w:ascii="Arial" w:hAnsi="Arial" w:cs="Arial"/>
                <w:sz w:val="22"/>
                <w:szCs w:val="22"/>
              </w:rPr>
              <w:t>Status</w:t>
            </w:r>
          </w:p>
          <w:p w:rsidR="00E94B04" w:rsidRPr="006C0007" w:rsidRDefault="00E94B04" w:rsidP="009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007">
              <w:rPr>
                <w:rFonts w:ascii="Arial" w:hAnsi="Arial" w:cs="Arial"/>
                <w:sz w:val="18"/>
                <w:szCs w:val="18"/>
              </w:rPr>
              <w:t>(New, Pending, Existing, Changed)</w:t>
            </w:r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 w:rsidRPr="001742B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742B7" w:rsidRPr="001742B7">
              <w:rPr>
                <w:rFonts w:ascii="Arial" w:hAnsi="Arial" w:cs="Arial"/>
              </w:rPr>
              <w:instrText xml:space="preserve"> </w:instrText>
            </w:r>
            <w:bookmarkStart w:id="49" w:name="Text46"/>
            <w:r w:rsidR="001742B7" w:rsidRPr="001742B7">
              <w:rPr>
                <w:rFonts w:ascii="Arial" w:hAnsi="Arial" w:cs="Arial"/>
              </w:rPr>
              <w:instrText xml:space="preserve">FORMTEXT </w:instrText>
            </w:r>
            <w:r w:rsidRPr="001742B7">
              <w:rPr>
                <w:rFonts w:ascii="Arial" w:hAnsi="Arial" w:cs="Arial"/>
              </w:rPr>
            </w:r>
            <w:r w:rsidRPr="001742B7">
              <w:rPr>
                <w:rFonts w:ascii="Arial" w:hAnsi="Arial" w:cs="Arial"/>
              </w:rPr>
              <w:fldChar w:fldCharType="separate"/>
            </w:r>
            <w:r w:rsidR="001742B7" w:rsidRPr="001742B7">
              <w:rPr>
                <w:rFonts w:ascii="Arial" w:hAnsi="Arial" w:cs="Arial"/>
                <w:noProof/>
              </w:rPr>
              <w:t> </w:t>
            </w:r>
            <w:r w:rsidR="001742B7" w:rsidRPr="001742B7">
              <w:rPr>
                <w:rFonts w:ascii="Arial" w:hAnsi="Arial" w:cs="Arial"/>
                <w:noProof/>
              </w:rPr>
              <w:t> </w:t>
            </w:r>
            <w:r w:rsidR="001742B7" w:rsidRPr="001742B7">
              <w:rPr>
                <w:rFonts w:ascii="Arial" w:hAnsi="Arial" w:cs="Arial"/>
                <w:noProof/>
              </w:rPr>
              <w:t> </w:t>
            </w:r>
            <w:r w:rsidR="001742B7" w:rsidRPr="001742B7">
              <w:rPr>
                <w:rFonts w:ascii="Arial" w:hAnsi="Arial" w:cs="Arial"/>
                <w:noProof/>
              </w:rPr>
              <w:t> </w:t>
            </w:r>
            <w:r w:rsidR="001742B7" w:rsidRPr="001742B7">
              <w:rPr>
                <w:rFonts w:ascii="Arial" w:hAnsi="Arial" w:cs="Arial"/>
                <w:noProof/>
              </w:rPr>
              <w:t> </w:t>
            </w:r>
            <w:r w:rsidRPr="001742B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9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62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E94B04" w:rsidRPr="004941CA" w:rsidTr="00A51222">
        <w:trPr>
          <w:trHeight w:hRule="exact" w:val="936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4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6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B04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</w:tbl>
    <w:p w:rsidR="00D22A7B" w:rsidRDefault="00D22A7B">
      <w:pPr>
        <w:rPr>
          <w:rFonts w:ascii="Arial" w:hAnsi="Arial" w:cs="Arial"/>
        </w:rPr>
      </w:pPr>
    </w:p>
    <w:p w:rsidR="006A5521" w:rsidRDefault="006A5521">
      <w:pPr>
        <w:rPr>
          <w:rFonts w:ascii="Arial" w:hAnsi="Arial" w:cs="Arial"/>
        </w:rPr>
      </w:pP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47"/>
        <w:gridCol w:w="6030"/>
        <w:gridCol w:w="2377"/>
      </w:tblGrid>
      <w:tr w:rsidR="000F7A2B" w:rsidRPr="004941CA" w:rsidTr="000F7A2B">
        <w:trPr>
          <w:jc w:val="center"/>
        </w:trPr>
        <w:tc>
          <w:tcPr>
            <w:tcW w:w="110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2B" w:rsidRPr="000F7A2B" w:rsidRDefault="000F7A2B" w:rsidP="000F7A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A2B">
              <w:rPr>
                <w:rFonts w:ascii="Arial" w:hAnsi="Arial" w:cs="Arial"/>
                <w:b/>
                <w:sz w:val="24"/>
                <w:szCs w:val="24"/>
              </w:rPr>
              <w:t>Safety/Action Steps</w:t>
            </w:r>
          </w:p>
        </w:tc>
      </w:tr>
      <w:tr w:rsidR="00A9632C" w:rsidRPr="004941CA" w:rsidTr="000F7A2B">
        <w:trPr>
          <w:jc w:val="center"/>
        </w:trPr>
        <w:tc>
          <w:tcPr>
            <w:tcW w:w="264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A9632C" w:rsidRPr="000B5252" w:rsidRDefault="006D7BE8" w:rsidP="000F7A2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52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9632C" w:rsidRPr="000B5252">
              <w:rPr>
                <w:rFonts w:ascii="Arial" w:hAnsi="Arial" w:cs="Arial"/>
                <w:b/>
                <w:sz w:val="22"/>
                <w:szCs w:val="22"/>
              </w:rPr>
              <w:t>ho?</w:t>
            </w:r>
          </w:p>
        </w:tc>
        <w:tc>
          <w:tcPr>
            <w:tcW w:w="6030" w:type="dxa"/>
            <w:shd w:val="clear" w:color="auto" w:fill="E6E6E6"/>
            <w:vAlign w:val="center"/>
          </w:tcPr>
          <w:p w:rsidR="00A9632C" w:rsidRPr="000B5252" w:rsidRDefault="00A9632C" w:rsidP="000F7A2B">
            <w:pPr>
              <w:pStyle w:val="Heading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52">
              <w:rPr>
                <w:rFonts w:ascii="Arial" w:hAnsi="Arial" w:cs="Arial"/>
                <w:sz w:val="22"/>
                <w:szCs w:val="22"/>
              </w:rPr>
              <w:t>What?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9632C" w:rsidRPr="000B5252" w:rsidRDefault="00A9632C" w:rsidP="000F7A2B">
            <w:pPr>
              <w:pStyle w:val="Heading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52">
              <w:rPr>
                <w:rFonts w:ascii="Arial" w:hAnsi="Arial" w:cs="Arial"/>
                <w:sz w:val="22"/>
                <w:szCs w:val="22"/>
              </w:rPr>
              <w:t>When?</w:t>
            </w:r>
          </w:p>
        </w:tc>
      </w:tr>
      <w:tr w:rsidR="00A9632C" w:rsidRPr="004941CA" w:rsidTr="000F7A2B">
        <w:trPr>
          <w:trHeight w:hRule="exact" w:val="936"/>
          <w:jc w:val="center"/>
        </w:trPr>
        <w:tc>
          <w:tcPr>
            <w:tcW w:w="2647" w:type="dxa"/>
            <w:tcBorders>
              <w:lef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6030" w:type="dxa"/>
          </w:tcPr>
          <w:p w:rsidR="00A9632C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68"/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A9632C" w:rsidRPr="004941CA" w:rsidTr="000F7A2B">
        <w:trPr>
          <w:trHeight w:hRule="exact" w:val="936"/>
          <w:jc w:val="center"/>
        </w:trPr>
        <w:tc>
          <w:tcPr>
            <w:tcW w:w="2647" w:type="dxa"/>
            <w:tcBorders>
              <w:lef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6030" w:type="dxa"/>
          </w:tcPr>
          <w:p w:rsidR="00A9632C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71"/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A9632C" w:rsidRPr="004941CA" w:rsidTr="000F7A2B">
        <w:trPr>
          <w:trHeight w:hRule="exact" w:val="936"/>
          <w:jc w:val="center"/>
        </w:trPr>
        <w:tc>
          <w:tcPr>
            <w:tcW w:w="2647" w:type="dxa"/>
            <w:tcBorders>
              <w:lef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6030" w:type="dxa"/>
          </w:tcPr>
          <w:p w:rsidR="00A9632C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74"/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A9632C" w:rsidRPr="004941CA" w:rsidTr="000F7A2B">
        <w:trPr>
          <w:trHeight w:hRule="exact" w:val="936"/>
          <w:jc w:val="center"/>
        </w:trPr>
        <w:tc>
          <w:tcPr>
            <w:tcW w:w="2647" w:type="dxa"/>
            <w:tcBorders>
              <w:lef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6030" w:type="dxa"/>
          </w:tcPr>
          <w:p w:rsidR="00A9632C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77"/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A9632C" w:rsidRPr="004941CA" w:rsidTr="000F7A2B">
        <w:trPr>
          <w:trHeight w:hRule="exact" w:val="936"/>
          <w:jc w:val="center"/>
        </w:trPr>
        <w:tc>
          <w:tcPr>
            <w:tcW w:w="2647" w:type="dxa"/>
            <w:tcBorders>
              <w:lef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6030" w:type="dxa"/>
          </w:tcPr>
          <w:p w:rsidR="00A9632C" w:rsidRPr="001742B7" w:rsidRDefault="007D2BD8" w:rsidP="00DA6208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 w:rsidR="001742B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1742B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80"/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9632C" w:rsidRPr="001742B7" w:rsidRDefault="007D2BD8" w:rsidP="00DA6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 w:rsidR="001742B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 w:rsidR="001742B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</w:tbl>
    <w:p w:rsidR="00892BFC" w:rsidRPr="00B84004" w:rsidRDefault="00892BFC" w:rsidP="004941CA">
      <w:pPr>
        <w:rPr>
          <w:rFonts w:ascii="Arial" w:hAnsi="Arial" w:cs="Arial"/>
          <w:b/>
          <w:sz w:val="16"/>
          <w:szCs w:val="16"/>
        </w:rPr>
      </w:pPr>
    </w:p>
    <w:p w:rsidR="00DA6208" w:rsidRDefault="00DA62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51222" w:rsidRDefault="00A51222" w:rsidP="008E5C58">
      <w:pPr>
        <w:rPr>
          <w:rFonts w:ascii="Arial" w:hAnsi="Arial" w:cs="Arial"/>
          <w:b/>
          <w:sz w:val="22"/>
          <w:szCs w:val="22"/>
        </w:rPr>
      </w:pPr>
    </w:p>
    <w:p w:rsidR="00604D69" w:rsidRPr="008E5C58" w:rsidRDefault="00604D69" w:rsidP="006A5521">
      <w:pPr>
        <w:spacing w:after="240"/>
        <w:rPr>
          <w:rFonts w:ascii="Arial" w:hAnsi="Arial" w:cs="Arial"/>
          <w:b/>
          <w:sz w:val="22"/>
          <w:szCs w:val="22"/>
        </w:rPr>
      </w:pPr>
      <w:r w:rsidRPr="008E5C58">
        <w:rPr>
          <w:rFonts w:ascii="Arial" w:hAnsi="Arial" w:cs="Arial"/>
          <w:b/>
          <w:sz w:val="22"/>
          <w:szCs w:val="22"/>
        </w:rPr>
        <w:t>SIGNATURE PAGE</w:t>
      </w:r>
    </w:p>
    <w:p w:rsidR="006A5521" w:rsidRPr="000C211B" w:rsidRDefault="00604D69" w:rsidP="006A5521">
      <w:pPr>
        <w:pStyle w:val="BodyText"/>
        <w:spacing w:before="40" w:after="240" w:line="216" w:lineRule="auto"/>
        <w:rPr>
          <w:rFonts w:ascii="Arial" w:hAnsi="Arial" w:cs="Arial"/>
          <w:sz w:val="21"/>
          <w:szCs w:val="21"/>
        </w:rPr>
      </w:pPr>
      <w:r w:rsidRPr="000C211B">
        <w:rPr>
          <w:rFonts w:ascii="Arial" w:hAnsi="Arial" w:cs="Arial"/>
          <w:sz w:val="21"/>
          <w:szCs w:val="21"/>
        </w:rPr>
        <w:t>By my signature below, I</w:t>
      </w:r>
      <w:r w:rsidR="00141629" w:rsidRPr="000C211B">
        <w:rPr>
          <w:rFonts w:ascii="Arial" w:hAnsi="Arial" w:cs="Arial"/>
          <w:sz w:val="21"/>
          <w:szCs w:val="21"/>
        </w:rPr>
        <w:t xml:space="preserve"> acknowledge</w:t>
      </w:r>
      <w:r w:rsidRPr="000C211B">
        <w:rPr>
          <w:rFonts w:ascii="Arial" w:hAnsi="Arial" w:cs="Arial"/>
          <w:sz w:val="21"/>
          <w:szCs w:val="21"/>
        </w:rPr>
        <w:t xml:space="preserve"> </w:t>
      </w:r>
      <w:r w:rsidR="00141629" w:rsidRPr="000C211B">
        <w:rPr>
          <w:rFonts w:ascii="Arial" w:hAnsi="Arial" w:cs="Arial"/>
          <w:sz w:val="21"/>
          <w:szCs w:val="21"/>
        </w:rPr>
        <w:t xml:space="preserve">that I participated in the </w:t>
      </w:r>
      <w:r w:rsidR="004B0D87" w:rsidRPr="000C211B">
        <w:rPr>
          <w:rFonts w:ascii="Arial" w:hAnsi="Arial" w:cs="Arial"/>
          <w:sz w:val="21"/>
          <w:szCs w:val="21"/>
        </w:rPr>
        <w:t>C</w:t>
      </w:r>
      <w:r w:rsidR="001551E4" w:rsidRPr="000C211B">
        <w:rPr>
          <w:rFonts w:ascii="Arial" w:hAnsi="Arial" w:cs="Arial"/>
          <w:sz w:val="21"/>
          <w:szCs w:val="21"/>
        </w:rPr>
        <w:t>hild and Family Team (C</w:t>
      </w:r>
      <w:r w:rsidR="004B0D87" w:rsidRPr="000C211B">
        <w:rPr>
          <w:rFonts w:ascii="Arial" w:hAnsi="Arial" w:cs="Arial"/>
          <w:sz w:val="21"/>
          <w:szCs w:val="21"/>
        </w:rPr>
        <w:t>FT</w:t>
      </w:r>
      <w:r w:rsidR="001551E4" w:rsidRPr="000C211B">
        <w:rPr>
          <w:rFonts w:ascii="Arial" w:hAnsi="Arial" w:cs="Arial"/>
          <w:sz w:val="21"/>
          <w:szCs w:val="21"/>
        </w:rPr>
        <w:t>)</w:t>
      </w:r>
      <w:r w:rsidR="004B0D87" w:rsidRPr="000C211B">
        <w:rPr>
          <w:rFonts w:ascii="Arial" w:hAnsi="Arial" w:cs="Arial"/>
          <w:sz w:val="21"/>
          <w:szCs w:val="21"/>
        </w:rPr>
        <w:t xml:space="preserve"> </w:t>
      </w:r>
      <w:r w:rsidR="006D7BE8" w:rsidRPr="000C211B">
        <w:rPr>
          <w:rFonts w:ascii="Arial" w:hAnsi="Arial" w:cs="Arial"/>
          <w:sz w:val="21"/>
          <w:szCs w:val="21"/>
        </w:rPr>
        <w:t>meeting to</w:t>
      </w:r>
      <w:r w:rsidRPr="000C211B">
        <w:rPr>
          <w:rFonts w:ascii="Arial" w:hAnsi="Arial" w:cs="Arial"/>
          <w:sz w:val="21"/>
          <w:szCs w:val="21"/>
        </w:rPr>
        <w:t xml:space="preserve"> </w:t>
      </w:r>
      <w:r w:rsidR="00D21055" w:rsidRPr="000C211B">
        <w:rPr>
          <w:rFonts w:ascii="Arial" w:hAnsi="Arial" w:cs="Arial"/>
          <w:sz w:val="21"/>
          <w:szCs w:val="21"/>
        </w:rPr>
        <w:t>provide input into the development of a child</w:t>
      </w:r>
      <w:r w:rsidR="00F2524D">
        <w:rPr>
          <w:rFonts w:ascii="Arial" w:hAnsi="Arial" w:cs="Arial"/>
          <w:sz w:val="21"/>
          <w:szCs w:val="21"/>
        </w:rPr>
        <w:t>/NMD</w:t>
      </w:r>
      <w:r w:rsidR="00D21055" w:rsidRPr="000C211B">
        <w:rPr>
          <w:rFonts w:ascii="Arial" w:hAnsi="Arial" w:cs="Arial"/>
          <w:sz w:val="21"/>
          <w:szCs w:val="21"/>
        </w:rPr>
        <w:t xml:space="preserve"> and family plan, </w:t>
      </w:r>
      <w:r w:rsidR="00F80D98" w:rsidRPr="000C211B">
        <w:rPr>
          <w:rFonts w:ascii="Arial" w:hAnsi="Arial" w:cs="Arial"/>
          <w:sz w:val="21"/>
          <w:szCs w:val="21"/>
        </w:rPr>
        <w:t>the</w:t>
      </w:r>
      <w:r w:rsidR="00D21055" w:rsidRPr="000C211B">
        <w:rPr>
          <w:rFonts w:ascii="Arial" w:hAnsi="Arial" w:cs="Arial"/>
          <w:sz w:val="21"/>
          <w:szCs w:val="21"/>
        </w:rPr>
        <w:t xml:space="preserve"> placement decisions made by t</w:t>
      </w:r>
      <w:r w:rsidR="00F80D98" w:rsidRPr="000C211B">
        <w:rPr>
          <w:rFonts w:ascii="Arial" w:hAnsi="Arial" w:cs="Arial"/>
          <w:sz w:val="21"/>
          <w:szCs w:val="21"/>
        </w:rPr>
        <w:t xml:space="preserve">he </w:t>
      </w:r>
      <w:r w:rsidR="0094572D">
        <w:rPr>
          <w:rFonts w:ascii="Arial" w:hAnsi="Arial" w:cs="Arial"/>
          <w:sz w:val="21"/>
          <w:szCs w:val="21"/>
        </w:rPr>
        <w:t>Placing Agency</w:t>
      </w:r>
      <w:r w:rsidR="00F80D98" w:rsidRPr="000C211B">
        <w:rPr>
          <w:rFonts w:ascii="Arial" w:hAnsi="Arial" w:cs="Arial"/>
          <w:sz w:val="21"/>
          <w:szCs w:val="21"/>
        </w:rPr>
        <w:t xml:space="preserve">, </w:t>
      </w:r>
      <w:r w:rsidR="00D21055" w:rsidRPr="000C211B">
        <w:rPr>
          <w:rFonts w:ascii="Arial" w:hAnsi="Arial" w:cs="Arial"/>
          <w:sz w:val="21"/>
          <w:szCs w:val="21"/>
        </w:rPr>
        <w:t>and the services to be provided in order to support the child(ren)</w:t>
      </w:r>
      <w:r w:rsidR="00C93DF5">
        <w:rPr>
          <w:rFonts w:ascii="Arial" w:hAnsi="Arial" w:cs="Arial"/>
          <w:sz w:val="21"/>
          <w:szCs w:val="21"/>
        </w:rPr>
        <w:t>/NMD</w:t>
      </w:r>
      <w:r w:rsidR="00F80D98" w:rsidRPr="00F2524D">
        <w:rPr>
          <w:rFonts w:ascii="Arial" w:hAnsi="Arial" w:cs="Arial"/>
          <w:sz w:val="21"/>
          <w:szCs w:val="21"/>
        </w:rPr>
        <w:t>.</w:t>
      </w:r>
      <w:r w:rsidR="00D21055" w:rsidRPr="00F2524D">
        <w:rPr>
          <w:rFonts w:ascii="Arial" w:hAnsi="Arial" w:cs="Arial"/>
          <w:sz w:val="21"/>
          <w:szCs w:val="21"/>
        </w:rPr>
        <w:t xml:space="preserve"> </w:t>
      </w:r>
      <w:r w:rsidR="00D21055" w:rsidRPr="000C211B">
        <w:rPr>
          <w:rFonts w:ascii="Arial" w:hAnsi="Arial" w:cs="Arial"/>
          <w:sz w:val="21"/>
          <w:szCs w:val="21"/>
        </w:rPr>
        <w:t xml:space="preserve">I understand </w:t>
      </w:r>
      <w:r w:rsidR="00F2524D">
        <w:rPr>
          <w:rFonts w:ascii="Arial" w:hAnsi="Arial" w:cs="Arial"/>
          <w:sz w:val="21"/>
          <w:szCs w:val="21"/>
        </w:rPr>
        <w:t xml:space="preserve">that </w:t>
      </w:r>
      <w:r w:rsidR="00D21055" w:rsidRPr="000C211B">
        <w:rPr>
          <w:rFonts w:ascii="Arial" w:hAnsi="Arial" w:cs="Arial"/>
          <w:sz w:val="21"/>
          <w:szCs w:val="21"/>
        </w:rPr>
        <w:t xml:space="preserve">I </w:t>
      </w:r>
      <w:r w:rsidR="00513311" w:rsidRPr="000C211B">
        <w:rPr>
          <w:rFonts w:ascii="Arial" w:hAnsi="Arial" w:cs="Arial"/>
          <w:sz w:val="21"/>
          <w:szCs w:val="21"/>
        </w:rPr>
        <w:t xml:space="preserve">will </w:t>
      </w:r>
      <w:r w:rsidR="00F92761" w:rsidRPr="000C211B">
        <w:rPr>
          <w:rFonts w:ascii="Arial" w:hAnsi="Arial" w:cs="Arial"/>
          <w:sz w:val="21"/>
          <w:szCs w:val="21"/>
        </w:rPr>
        <w:t xml:space="preserve">receive a copy of </w:t>
      </w:r>
      <w:r w:rsidR="00D21055" w:rsidRPr="000C211B">
        <w:rPr>
          <w:rFonts w:ascii="Arial" w:hAnsi="Arial" w:cs="Arial"/>
          <w:sz w:val="21"/>
          <w:szCs w:val="21"/>
        </w:rPr>
        <w:t>this CFT</w:t>
      </w:r>
      <w:r w:rsidR="004B0D18">
        <w:rPr>
          <w:rFonts w:ascii="Arial" w:hAnsi="Arial" w:cs="Arial"/>
          <w:sz w:val="21"/>
          <w:szCs w:val="21"/>
        </w:rPr>
        <w:t xml:space="preserve"> </w:t>
      </w:r>
      <w:r w:rsidR="004B0D18" w:rsidRPr="00207574">
        <w:rPr>
          <w:rFonts w:ascii="Arial" w:hAnsi="Arial" w:cs="Arial"/>
          <w:sz w:val="21"/>
          <w:szCs w:val="21"/>
        </w:rPr>
        <w:t>Plan</w:t>
      </w:r>
      <w:r w:rsidR="00A80A0F">
        <w:rPr>
          <w:rFonts w:ascii="Arial" w:hAnsi="Arial" w:cs="Arial"/>
          <w:sz w:val="21"/>
          <w:szCs w:val="21"/>
        </w:rPr>
        <w:t>, that in certain circumstances</w:t>
      </w:r>
      <w:r w:rsidR="00F2524D">
        <w:rPr>
          <w:rFonts w:ascii="Arial" w:hAnsi="Arial" w:cs="Arial"/>
          <w:sz w:val="21"/>
          <w:szCs w:val="21"/>
        </w:rPr>
        <w:t xml:space="preserve"> t</w:t>
      </w:r>
      <w:r w:rsidR="00F2524D" w:rsidRPr="00F2524D">
        <w:rPr>
          <w:rFonts w:ascii="Arial" w:hAnsi="Arial" w:cs="Arial"/>
          <w:sz w:val="21"/>
          <w:szCs w:val="21"/>
        </w:rPr>
        <w:t xml:space="preserve">he CFT plan may be changed by </w:t>
      </w:r>
      <w:r w:rsidR="0094572D">
        <w:rPr>
          <w:rFonts w:ascii="Arial" w:hAnsi="Arial" w:cs="Arial"/>
          <w:sz w:val="21"/>
          <w:szCs w:val="21"/>
        </w:rPr>
        <w:t>the Placing Agency</w:t>
      </w:r>
      <w:r w:rsidR="00F2524D">
        <w:rPr>
          <w:rFonts w:ascii="Arial" w:hAnsi="Arial" w:cs="Arial"/>
          <w:sz w:val="21"/>
          <w:szCs w:val="21"/>
        </w:rPr>
        <w:t xml:space="preserve">, and that I will be informed of such changes. </w:t>
      </w:r>
      <w:r w:rsidR="00F30EE4" w:rsidRPr="000C211B">
        <w:rPr>
          <w:rFonts w:ascii="Arial" w:hAnsi="Arial" w:cs="Arial"/>
          <w:sz w:val="21"/>
          <w:szCs w:val="21"/>
        </w:rPr>
        <w:t xml:space="preserve"> </w:t>
      </w:r>
      <w:r w:rsidR="00F2524D" w:rsidRPr="00044C87">
        <w:rPr>
          <w:rFonts w:ascii="Arial" w:hAnsi="Arial" w:cs="Arial"/>
          <w:sz w:val="21"/>
          <w:szCs w:val="21"/>
        </w:rPr>
        <w:t xml:space="preserve">Further, </w:t>
      </w:r>
      <w:r w:rsidR="001551E4" w:rsidRPr="00044C87">
        <w:rPr>
          <w:rFonts w:ascii="Arial" w:hAnsi="Arial" w:cs="Arial"/>
          <w:sz w:val="21"/>
          <w:szCs w:val="21"/>
        </w:rPr>
        <w:t xml:space="preserve">I was informed of </w:t>
      </w:r>
      <w:r w:rsidR="00F30EE4" w:rsidRPr="00044C87">
        <w:rPr>
          <w:rFonts w:ascii="Arial" w:hAnsi="Arial" w:cs="Arial"/>
          <w:sz w:val="21"/>
          <w:szCs w:val="21"/>
        </w:rPr>
        <w:t xml:space="preserve">the provisions of Welfare and Institutions Code section (§) 832 </w:t>
      </w:r>
      <w:r w:rsidR="00BC51B0" w:rsidRPr="00044C87">
        <w:rPr>
          <w:rFonts w:ascii="Arial" w:hAnsi="Arial" w:cs="Arial"/>
          <w:sz w:val="21"/>
          <w:szCs w:val="21"/>
        </w:rPr>
        <w:t xml:space="preserve">that information exchanged among the CFT is confidential and may not be further disclosed </w:t>
      </w:r>
      <w:r w:rsidR="003A4268" w:rsidRPr="00044C87">
        <w:rPr>
          <w:rFonts w:ascii="Arial" w:hAnsi="Arial" w:cs="Arial"/>
          <w:sz w:val="21"/>
          <w:szCs w:val="21"/>
        </w:rPr>
        <w:t>except to the Juvenile Court or as otherwise required by law.  Civil and criminal penalties may apply to the inappropriate disclosure of information held by the CFT.</w:t>
      </w:r>
    </w:p>
    <w:p w:rsidR="006D7BE8" w:rsidRPr="004941CA" w:rsidRDefault="006D7BE8" w:rsidP="006D7BE8">
      <w:pPr>
        <w:rPr>
          <w:rFonts w:ascii="Arial" w:hAnsi="Arial" w:cs="Arial"/>
          <w:sz w:val="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2970"/>
        <w:gridCol w:w="1350"/>
        <w:gridCol w:w="3870"/>
        <w:gridCol w:w="900"/>
        <w:gridCol w:w="1350"/>
      </w:tblGrid>
      <w:tr w:rsidR="00DE423C" w:rsidRPr="00F80D98" w:rsidTr="00E035B5">
        <w:trPr>
          <w:jc w:val="center"/>
        </w:trPr>
        <w:tc>
          <w:tcPr>
            <w:tcW w:w="3330" w:type="dxa"/>
            <w:gridSpan w:val="2"/>
            <w:shd w:val="pct12" w:color="auto" w:fill="FFFFFF"/>
            <w:vAlign w:val="center"/>
          </w:tcPr>
          <w:p w:rsidR="00DE423C" w:rsidRDefault="00DE423C" w:rsidP="0013365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e Name (Print)/</w:t>
            </w:r>
          </w:p>
          <w:p w:rsidR="00DE423C" w:rsidRPr="0087026D" w:rsidRDefault="00DE423C" w:rsidP="0013365D">
            <w:pPr>
              <w:jc w:val="center"/>
            </w:pPr>
            <w:r w:rsidRPr="0087026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350" w:type="dxa"/>
            <w:shd w:val="pct12" w:color="auto" w:fill="FFFFFF"/>
            <w:vAlign w:val="center"/>
          </w:tcPr>
          <w:p w:rsidR="00DE423C" w:rsidRPr="00725DBB" w:rsidRDefault="00DE423C" w:rsidP="00B62F6B">
            <w:pPr>
              <w:pStyle w:val="Heading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DBB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E423C" w:rsidRPr="00B62F6B" w:rsidRDefault="00DE423C" w:rsidP="0013365D">
            <w:pPr>
              <w:pStyle w:val="Heading3"/>
              <w:rPr>
                <w:rFonts w:ascii="Arial" w:hAnsi="Arial" w:cs="Arial"/>
                <w:sz w:val="20"/>
              </w:rPr>
            </w:pPr>
            <w:r w:rsidRPr="00B62F6B">
              <w:rPr>
                <w:rFonts w:ascii="Arial" w:hAnsi="Arial" w:cs="Arial"/>
                <w:sz w:val="20"/>
              </w:rPr>
              <w:t>Contact</w:t>
            </w:r>
          </w:p>
        </w:tc>
        <w:tc>
          <w:tcPr>
            <w:tcW w:w="900" w:type="dxa"/>
            <w:shd w:val="pct12" w:color="auto" w:fill="FFFFFF"/>
            <w:vAlign w:val="center"/>
          </w:tcPr>
          <w:p w:rsidR="00DE423C" w:rsidRPr="000C211B" w:rsidRDefault="004D7E80" w:rsidP="00DE423C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0C211B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350" w:type="dxa"/>
            <w:shd w:val="pct12" w:color="auto" w:fill="FFFFFF"/>
            <w:vAlign w:val="center"/>
          </w:tcPr>
          <w:p w:rsidR="00DE423C" w:rsidRPr="000C211B" w:rsidRDefault="004D7E80" w:rsidP="00F2524D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0C211B">
              <w:rPr>
                <w:rFonts w:ascii="Arial" w:hAnsi="Arial" w:cs="Arial"/>
                <w:sz w:val="18"/>
                <w:szCs w:val="18"/>
              </w:rPr>
              <w:t>Not present, but provided input</w:t>
            </w:r>
          </w:p>
        </w:tc>
      </w:tr>
      <w:tr w:rsidR="00837203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837203" w:rsidRPr="005A5A84" w:rsidRDefault="00837203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center"/>
          </w:tcPr>
          <w:p w:rsidR="00837203" w:rsidRPr="00F80D98" w:rsidRDefault="007D2BD8" w:rsidP="0087026D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2" w:name="Text1"/>
            <w:r w:rsidR="008372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72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72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72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72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72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350" w:type="dxa"/>
            <w:vMerge w:val="restart"/>
          </w:tcPr>
          <w:p w:rsidR="00837203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3" w:name="Text13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837203" w:rsidRPr="00823807" w:rsidRDefault="0013365D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4" w:name="Text2"/>
            <w:r w:rsidR="00837203"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900" w:type="dxa"/>
            <w:vMerge w:val="restart"/>
            <w:vAlign w:val="center"/>
          </w:tcPr>
          <w:p w:rsidR="00837203" w:rsidRPr="000C211B" w:rsidRDefault="007D2BD8" w:rsidP="00133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"/>
            <w:r w:rsidR="0013365D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350" w:type="dxa"/>
            <w:vMerge w:val="restart"/>
            <w:vAlign w:val="center"/>
          </w:tcPr>
          <w:p w:rsidR="00837203" w:rsidRPr="000C211B" w:rsidRDefault="007D2BD8" w:rsidP="00133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"/>
            <w:r w:rsid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</w:tr>
      <w:tr w:rsidR="00837203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837203" w:rsidRPr="005A5A84" w:rsidRDefault="00837203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837203" w:rsidRPr="00DE423C" w:rsidRDefault="00837203" w:rsidP="00837203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837203" w:rsidRPr="00F80D98" w:rsidRDefault="00837203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37203" w:rsidRPr="00823807" w:rsidRDefault="0013365D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7" w:name="Text3"/>
            <w:r w:rsidR="00837203"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37203"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7"/>
          </w:p>
        </w:tc>
        <w:tc>
          <w:tcPr>
            <w:tcW w:w="900" w:type="dxa"/>
            <w:vMerge/>
          </w:tcPr>
          <w:p w:rsidR="00837203" w:rsidRPr="000C211B" w:rsidRDefault="00837203" w:rsidP="00525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837203" w:rsidRPr="000C211B" w:rsidRDefault="00837203" w:rsidP="00525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611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5E1611" w:rsidRPr="005A5A84" w:rsidRDefault="005E1611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5E1611" w:rsidRPr="005E1611" w:rsidRDefault="007D2BD8" w:rsidP="005E161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8" w:name="Text4"/>
            <w:r w:rsidR="005E16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350" w:type="dxa"/>
            <w:vMerge w:val="restart"/>
          </w:tcPr>
          <w:p w:rsidR="005E1611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9" w:name="Text14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5E1611" w:rsidRPr="00823807" w:rsidRDefault="005E1611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5E1611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11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5E1611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"/>
            <w:r w:rsid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</w:tr>
      <w:tr w:rsidR="005E1611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5E1611" w:rsidRPr="005A5A84" w:rsidRDefault="005E1611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5E1611" w:rsidRPr="005E1611" w:rsidRDefault="005E1611" w:rsidP="005E161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5E1611" w:rsidRPr="00F80D98" w:rsidRDefault="005E1611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1611" w:rsidRPr="00823807" w:rsidRDefault="005E1611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</w:tcPr>
          <w:p w:rsidR="005E1611" w:rsidRPr="000C211B" w:rsidRDefault="005E1611" w:rsidP="00525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5E1611" w:rsidRPr="000C211B" w:rsidRDefault="005E1611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611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5E1611" w:rsidRPr="005A5A84" w:rsidRDefault="005E1611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5E1611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1" w:name="Text5"/>
            <w:r w:rsidR="005E16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16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350" w:type="dxa"/>
            <w:vMerge w:val="restart"/>
          </w:tcPr>
          <w:p w:rsidR="005E1611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2" w:name="Text15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5E1611" w:rsidRPr="00823807" w:rsidRDefault="005E1611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5E1611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11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5E1611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"/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</w:tr>
      <w:tr w:rsidR="005E1611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5E1611" w:rsidRPr="005A5A84" w:rsidRDefault="005E1611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5E1611" w:rsidRPr="00F80D98" w:rsidRDefault="005E1611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5E1611" w:rsidRPr="00F80D98" w:rsidRDefault="005E1611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1611" w:rsidRPr="00823807" w:rsidRDefault="005E1611" w:rsidP="005E1611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5E1611" w:rsidRPr="000C211B" w:rsidRDefault="005E1611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5E1611" w:rsidRPr="000C211B" w:rsidRDefault="005E1611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4" w:name="Text6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5" w:name="Text16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"/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7" w:name="Text7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8" w:name="Text17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"/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0" w:name="Text8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1" w:name="Text18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"/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3" w:name="Text9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4" w:name="Text19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5" w:name="Text10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6" w:name="Text20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7" w:name="Text11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8" w:name="Text21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 w:val="restart"/>
          </w:tcPr>
          <w:p w:rsidR="00B84004" w:rsidRPr="005A5A84" w:rsidRDefault="00B84004" w:rsidP="005A5A84">
            <w:pPr>
              <w:pStyle w:val="ListParagraph"/>
              <w:numPr>
                <w:ilvl w:val="0"/>
                <w:numId w:val="1"/>
              </w:numPr>
              <w:spacing w:before="40"/>
              <w:ind w:left="-43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B84004" w:rsidRPr="00F80D98" w:rsidRDefault="007D2BD8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9" w:name="Text12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350" w:type="dxa"/>
            <w:vMerge w:val="restart"/>
          </w:tcPr>
          <w:p w:rsidR="00B84004" w:rsidRPr="00F80D98" w:rsidRDefault="007D2BD8" w:rsidP="00B84004">
            <w:pPr>
              <w:pStyle w:val="ListParagraph"/>
              <w:spacing w:before="40"/>
              <w:ind w:left="-14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0" w:name="Text22"/>
            <w:r w:rsidR="00B840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 w:rsidR="00B8400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3870" w:type="dxa"/>
            <w:tcBorders>
              <w:bottom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Ph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04" w:rsidRPr="000C2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21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vAlign w:val="center"/>
          </w:tcPr>
          <w:p w:rsidR="00B84004" w:rsidRPr="000C211B" w:rsidRDefault="007D2BD8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2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3B0B">
              <w:rPr>
                <w:rFonts w:ascii="Arial" w:hAnsi="Arial" w:cs="Arial"/>
                <w:sz w:val="22"/>
                <w:szCs w:val="22"/>
              </w:rPr>
            </w:r>
            <w:r w:rsidR="00853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4004" w:rsidRPr="00F80D98" w:rsidTr="00A51222">
        <w:trPr>
          <w:trHeight w:hRule="exact" w:val="504"/>
          <w:jc w:val="center"/>
        </w:trPr>
        <w:tc>
          <w:tcPr>
            <w:tcW w:w="360" w:type="dxa"/>
            <w:vMerge/>
          </w:tcPr>
          <w:p w:rsidR="00B84004" w:rsidRPr="00F80D98" w:rsidRDefault="00B84004" w:rsidP="00F80D98">
            <w:pPr>
              <w:pStyle w:val="ListParagraph"/>
              <w:numPr>
                <w:ilvl w:val="0"/>
                <w:numId w:val="1"/>
              </w:numPr>
              <w:spacing w:before="60"/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B84004" w:rsidRPr="00F80D98" w:rsidRDefault="00B84004" w:rsidP="005E1611">
            <w:pPr>
              <w:pStyle w:val="ListParagraph"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F80D98" w:rsidRDefault="00B84004" w:rsidP="00B840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  <w:vAlign w:val="center"/>
          </w:tcPr>
          <w:p w:rsidR="00B84004" w:rsidRPr="00823807" w:rsidRDefault="00B84004" w:rsidP="00B84004">
            <w:pPr>
              <w:ind w:left="-81"/>
              <w:rPr>
                <w:rFonts w:ascii="Arial" w:hAnsi="Arial" w:cs="Arial"/>
                <w:sz w:val="19"/>
                <w:szCs w:val="19"/>
              </w:rPr>
            </w:pPr>
            <w:r w:rsidRPr="00823807">
              <w:rPr>
                <w:rFonts w:ascii="Arial" w:hAnsi="Arial" w:cs="Arial"/>
                <w:sz w:val="19"/>
                <w:szCs w:val="19"/>
              </w:rPr>
              <w:t xml:space="preserve">(Email) 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380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380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D2BD8" w:rsidRPr="0082380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Merge/>
          </w:tcPr>
          <w:p w:rsidR="00B84004" w:rsidRPr="000C211B" w:rsidRDefault="00B84004" w:rsidP="00525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84004" w:rsidRPr="000C211B" w:rsidRDefault="00B84004" w:rsidP="00B840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BE8" w:rsidRPr="004941CA" w:rsidRDefault="006D7BE8" w:rsidP="006D7BE8">
      <w:pPr>
        <w:rPr>
          <w:rFonts w:ascii="Arial" w:hAnsi="Arial" w:cs="Arial"/>
          <w:sz w:val="4"/>
        </w:rPr>
      </w:pPr>
    </w:p>
    <w:p w:rsidR="00644A55" w:rsidRDefault="00644A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5E30" w:rsidRDefault="00775E30" w:rsidP="00A51222">
      <w:pPr>
        <w:jc w:val="center"/>
        <w:rPr>
          <w:rFonts w:ascii="Arial" w:hAnsi="Arial" w:cs="Arial"/>
          <w:i/>
          <w:sz w:val="24"/>
          <w:szCs w:val="24"/>
        </w:rPr>
      </w:pPr>
    </w:p>
    <w:p w:rsidR="00B678B4" w:rsidRPr="00A51222" w:rsidRDefault="00A51222" w:rsidP="00A51222">
      <w:pPr>
        <w:jc w:val="center"/>
        <w:rPr>
          <w:rFonts w:ascii="Arial" w:hAnsi="Arial" w:cs="Arial"/>
          <w:i/>
          <w:sz w:val="24"/>
          <w:szCs w:val="24"/>
        </w:rPr>
      </w:pPr>
      <w:r w:rsidRPr="00A51222">
        <w:rPr>
          <w:rFonts w:ascii="Arial" w:hAnsi="Arial" w:cs="Arial"/>
          <w:i/>
          <w:sz w:val="24"/>
          <w:szCs w:val="24"/>
        </w:rPr>
        <w:t xml:space="preserve">This page is </w:t>
      </w:r>
      <w:r w:rsidR="006A5521">
        <w:rPr>
          <w:rFonts w:ascii="Arial" w:hAnsi="Arial" w:cs="Arial"/>
          <w:i/>
          <w:sz w:val="24"/>
          <w:szCs w:val="24"/>
        </w:rPr>
        <w:t xml:space="preserve">available for </w:t>
      </w:r>
      <w:r w:rsidRPr="00A51222">
        <w:rPr>
          <w:rFonts w:ascii="Arial" w:hAnsi="Arial" w:cs="Arial"/>
          <w:i/>
          <w:sz w:val="24"/>
          <w:szCs w:val="24"/>
        </w:rPr>
        <w:t>optional</w:t>
      </w:r>
      <w:r w:rsidR="006A5521">
        <w:rPr>
          <w:rFonts w:ascii="Arial" w:hAnsi="Arial" w:cs="Arial"/>
          <w:i/>
          <w:sz w:val="24"/>
          <w:szCs w:val="24"/>
        </w:rPr>
        <w:t xml:space="preserve"> use, and is not required to be completed.</w:t>
      </w:r>
    </w:p>
    <w:p w:rsidR="001C7B03" w:rsidRDefault="001C7B03" w:rsidP="00725DB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4A55" w:rsidTr="00644A55">
        <w:trPr>
          <w:trHeight w:val="432"/>
        </w:trPr>
        <w:tc>
          <w:tcPr>
            <w:tcW w:w="11016" w:type="dxa"/>
            <w:shd w:val="pct10" w:color="auto" w:fill="auto"/>
            <w:vAlign w:val="center"/>
          </w:tcPr>
          <w:p w:rsidR="00644A55" w:rsidRPr="001C7B03" w:rsidRDefault="001C7B03" w:rsidP="001C7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B03">
              <w:rPr>
                <w:rFonts w:ascii="Arial" w:hAnsi="Arial" w:cs="Arial"/>
                <w:b/>
                <w:sz w:val="22"/>
                <w:szCs w:val="22"/>
              </w:rPr>
              <w:t>Strengths (What is working well?)</w:t>
            </w:r>
          </w:p>
        </w:tc>
      </w:tr>
      <w:tr w:rsidR="00644A55" w:rsidTr="00C044FE">
        <w:trPr>
          <w:trHeight w:hRule="exact" w:val="4032"/>
        </w:trPr>
        <w:tc>
          <w:tcPr>
            <w:tcW w:w="11016" w:type="dxa"/>
            <w:tcBorders>
              <w:bottom w:val="single" w:sz="4" w:space="0" w:color="auto"/>
            </w:tcBorders>
          </w:tcPr>
          <w:p w:rsidR="00644A55" w:rsidRDefault="007D2BD8" w:rsidP="0064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1" w:name="Text84"/>
            <w:r w:rsidR="001C7B0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</w:tr>
      <w:tr w:rsidR="00644A55" w:rsidTr="00644A55">
        <w:trPr>
          <w:trHeight w:val="432"/>
        </w:trPr>
        <w:tc>
          <w:tcPr>
            <w:tcW w:w="11016" w:type="dxa"/>
            <w:shd w:val="pct10" w:color="auto" w:fill="auto"/>
            <w:vAlign w:val="center"/>
          </w:tcPr>
          <w:p w:rsidR="00644A55" w:rsidRPr="001C7B03" w:rsidRDefault="001C7B03" w:rsidP="001C7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B03">
              <w:rPr>
                <w:rFonts w:ascii="Arial" w:hAnsi="Arial" w:cs="Arial"/>
                <w:b/>
                <w:sz w:val="22"/>
                <w:szCs w:val="22"/>
              </w:rPr>
              <w:t>Issues (What are the worries?  What’s not working?)</w:t>
            </w:r>
          </w:p>
        </w:tc>
      </w:tr>
      <w:tr w:rsidR="00644A55" w:rsidTr="008003DC">
        <w:trPr>
          <w:trHeight w:hRule="exact" w:val="3744"/>
        </w:trPr>
        <w:tc>
          <w:tcPr>
            <w:tcW w:w="11016" w:type="dxa"/>
            <w:tcBorders>
              <w:bottom w:val="single" w:sz="4" w:space="0" w:color="auto"/>
            </w:tcBorders>
          </w:tcPr>
          <w:p w:rsidR="00644A55" w:rsidRDefault="007D2BD8" w:rsidP="00725D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2" w:name="Text83"/>
            <w:r w:rsidR="001C7B0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</w:tr>
      <w:tr w:rsidR="00644A55" w:rsidTr="00644A55">
        <w:trPr>
          <w:trHeight w:val="432"/>
        </w:trPr>
        <w:tc>
          <w:tcPr>
            <w:tcW w:w="11016" w:type="dxa"/>
            <w:shd w:val="pct10" w:color="auto" w:fill="auto"/>
            <w:vAlign w:val="center"/>
          </w:tcPr>
          <w:p w:rsidR="00644A55" w:rsidRPr="001C7B03" w:rsidRDefault="001C7B03" w:rsidP="001C7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B03">
              <w:rPr>
                <w:rFonts w:ascii="Arial" w:hAnsi="Arial" w:cs="Arial"/>
                <w:b/>
                <w:sz w:val="22"/>
                <w:szCs w:val="22"/>
              </w:rPr>
              <w:t>Youth’s Action Plan</w:t>
            </w:r>
          </w:p>
        </w:tc>
      </w:tr>
      <w:tr w:rsidR="00644A55" w:rsidTr="008003DC">
        <w:trPr>
          <w:trHeight w:hRule="exact" w:val="3744"/>
        </w:trPr>
        <w:tc>
          <w:tcPr>
            <w:tcW w:w="11016" w:type="dxa"/>
          </w:tcPr>
          <w:p w:rsidR="00644A55" w:rsidRDefault="007D2BD8" w:rsidP="00725D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3" w:name="Text82"/>
            <w:r w:rsidR="001C7B0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 w:rsidR="001C7B0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</w:tr>
    </w:tbl>
    <w:p w:rsidR="00982149" w:rsidRPr="00725DBB" w:rsidRDefault="00982149" w:rsidP="00725DBB">
      <w:pPr>
        <w:jc w:val="both"/>
        <w:rPr>
          <w:rFonts w:ascii="Arial" w:hAnsi="Arial" w:cs="Arial"/>
        </w:rPr>
      </w:pPr>
    </w:p>
    <w:sectPr w:rsidR="00982149" w:rsidRPr="00725DBB" w:rsidSect="00486A35">
      <w:headerReference w:type="default" r:id="rId13"/>
      <w:pgSz w:w="12240" w:h="15840" w:code="1"/>
      <w:pgMar w:top="432" w:right="720" w:bottom="432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0B" w:rsidRDefault="00853B0B">
      <w:r>
        <w:separator/>
      </w:r>
    </w:p>
  </w:endnote>
  <w:endnote w:type="continuationSeparator" w:id="0">
    <w:p w:rsidR="00853B0B" w:rsidRDefault="0085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7A" w:rsidRPr="0008726D" w:rsidRDefault="00ED577A" w:rsidP="00EE6220">
    <w:pPr>
      <w:pStyle w:val="Footer"/>
      <w:tabs>
        <w:tab w:val="clear" w:pos="4320"/>
        <w:tab w:val="clear" w:pos="8640"/>
        <w:tab w:val="center" w:pos="5040"/>
        <w:tab w:val="right" w:pos="10350"/>
      </w:tabs>
      <w:rPr>
        <w:rStyle w:val="PageNumber"/>
        <w:rFonts w:ascii="Arial" w:hAnsi="Arial" w:cs="Arial"/>
        <w:sz w:val="18"/>
        <w:szCs w:val="18"/>
      </w:rPr>
    </w:pPr>
    <w:r w:rsidRPr="0008726D">
      <w:rPr>
        <w:rFonts w:ascii="Arial" w:hAnsi="Arial" w:cs="Arial"/>
        <w:sz w:val="18"/>
        <w:szCs w:val="18"/>
      </w:rPr>
      <w:t>F063-25-447 (</w:t>
    </w:r>
    <w:r>
      <w:rPr>
        <w:rFonts w:ascii="Arial" w:hAnsi="Arial" w:cs="Arial"/>
        <w:sz w:val="18"/>
        <w:szCs w:val="18"/>
      </w:rPr>
      <w:t>R2/14</w:t>
    </w:r>
    <w:r w:rsidRPr="0008726D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 PDF</w:t>
    </w:r>
    <w:r w:rsidRPr="0008726D">
      <w:rPr>
        <w:rFonts w:ascii="Arial" w:hAnsi="Arial" w:cs="Arial"/>
        <w:sz w:val="18"/>
        <w:szCs w:val="18"/>
      </w:rPr>
      <w:tab/>
      <w:t xml:space="preserve">Page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Pr="0008726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 w:rsidRPr="0008726D">
      <w:rPr>
        <w:rStyle w:val="PageNumber"/>
        <w:rFonts w:ascii="Arial" w:hAnsi="Arial" w:cs="Arial"/>
        <w:sz w:val="18"/>
        <w:szCs w:val="18"/>
      </w:rPr>
      <w:t xml:space="preserve"> of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Pr="0008726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 w:rsidR="00544343">
      <w:rPr>
        <w:rStyle w:val="PageNumber"/>
        <w:rFonts w:ascii="Arial" w:hAnsi="Arial" w:cs="Arial"/>
        <w:noProof/>
        <w:sz w:val="18"/>
        <w:szCs w:val="18"/>
      </w:rPr>
      <w:t>4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 w:rsidRPr="0008726D">
      <w:rPr>
        <w:rStyle w:val="PageNumber"/>
        <w:rFonts w:ascii="Arial" w:hAnsi="Arial" w:cs="Arial"/>
        <w:sz w:val="18"/>
        <w:szCs w:val="18"/>
      </w:rPr>
      <w:tab/>
      <w:t>Original: TDM file</w:t>
    </w:r>
  </w:p>
  <w:p w:rsidR="00ED577A" w:rsidRPr="00772B57" w:rsidRDefault="00ED577A" w:rsidP="00EE6220">
    <w:pPr>
      <w:pStyle w:val="Footer"/>
      <w:tabs>
        <w:tab w:val="clear" w:pos="4320"/>
        <w:tab w:val="clear" w:pos="8640"/>
        <w:tab w:val="center" w:pos="5040"/>
        <w:tab w:val="right" w:pos="10350"/>
      </w:tabs>
      <w:rPr>
        <w:rFonts w:ascii="Arial" w:hAnsi="Arial" w:cs="Arial"/>
        <w:sz w:val="18"/>
        <w:szCs w:val="18"/>
      </w:rPr>
    </w:pPr>
    <w:r w:rsidRPr="0008726D">
      <w:rPr>
        <w:rStyle w:val="PageNumber"/>
        <w:rFonts w:ascii="Arial" w:hAnsi="Arial" w:cs="Arial"/>
        <w:sz w:val="18"/>
        <w:szCs w:val="18"/>
      </w:rPr>
      <w:tab/>
    </w:r>
    <w:r w:rsidRPr="0008726D">
      <w:rPr>
        <w:rStyle w:val="PageNumber"/>
        <w:rFonts w:ascii="Arial" w:hAnsi="Arial" w:cs="Arial"/>
        <w:sz w:val="18"/>
        <w:szCs w:val="18"/>
      </w:rPr>
      <w:tab/>
      <w:t xml:space="preserve">Copy: Service Folder </w:t>
    </w:r>
    <w:r>
      <w:rPr>
        <w:rStyle w:val="PageNumber"/>
        <w:rFonts w:ascii="Arial" w:hAnsi="Arial" w:cs="Arial"/>
        <w:sz w:val="18"/>
        <w:szCs w:val="18"/>
      </w:rPr>
      <w:t>–</w:t>
    </w:r>
    <w:r w:rsidRPr="0008726D"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ascii="Arial" w:hAnsi="Arial" w:cs="Arial"/>
        <w:sz w:val="18"/>
        <w:szCs w:val="18"/>
      </w:rPr>
      <w:t xml:space="preserve">MH/Dev. </w:t>
    </w:r>
    <w:r w:rsidRPr="0008726D">
      <w:rPr>
        <w:rStyle w:val="PageNumber"/>
        <w:rFonts w:ascii="Arial" w:hAnsi="Arial" w:cs="Arial"/>
        <w:sz w:val="18"/>
        <w:szCs w:val="18"/>
      </w:rPr>
      <w:t>Acc</w:t>
    </w:r>
    <w:r>
      <w:rPr>
        <w:rStyle w:val="PageNumber"/>
        <w:rFonts w:ascii="Arial" w:hAnsi="Arial" w:cs="Arial"/>
        <w:sz w:val="18"/>
        <w:szCs w:val="18"/>
      </w:rPr>
      <w:t>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7A" w:rsidRDefault="004D0316" w:rsidP="00E169EB">
    <w:pPr>
      <w:pStyle w:val="Footer"/>
      <w:tabs>
        <w:tab w:val="clear" w:pos="4320"/>
        <w:tab w:val="clear" w:pos="8640"/>
        <w:tab w:val="center" w:pos="5220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-262255</wp:posOffset>
              </wp:positionV>
              <wp:extent cx="7030085" cy="43243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008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77A" w:rsidRPr="00D22A7B" w:rsidRDefault="00ED577A" w:rsidP="00D22A7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THIS FORM CONTAINS PERSONALLY IDENTIFIABLE INFORMATION (PII).  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  <w:u w:val="single"/>
                            </w:rPr>
                            <w:t>DO NOT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 SAVE COMPLETED FORM TO 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NY COMPUTER UNLESS ON AN AGENCY 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SECURE DRIVE ESTABLISHED FOR THE PURPOSE OF SAVING DOCUMENTS CONTAINING PII.  IF SENDING THIS COM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LETED FORM VIA EMAIL OUTSIDE THE AGENCY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, USE THE ESTABLISHED PROCEDURE FOR SECURE EMAILS.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pt;margin-top:-20.65pt;width:553.55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" o:allowincell="f" strokeweight="1pt">
              <v:textbox style="mso-fit-shape-to-text:t" inset="3.6pt,,3.6pt">
                <w:txbxContent>
                  <w:p w:rsidR="00ED577A" w:rsidRPr="00D22A7B" w:rsidRDefault="00ED577A" w:rsidP="00D22A7B">
                    <w:pPr>
                      <w:jc w:val="both"/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</w:pP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THIS FORM CONTAINS PERSONALLY IDENTIFIABLE INFORMATION (PII).  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  <w:u w:val="single"/>
                      </w:rPr>
                      <w:t>DO NOT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 SAVE COMPLETED FORM TO A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NY COMPUTER UNLESS ON AN AGENCY 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SECURE DRIVE ESTABLISHED FOR THE PURPOSE OF SAVING DOCUMENTS CONTAINING PII.  IF SENDING THIS COMP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LETED FORM VIA EMAIL OUTSIDE THE AGENCY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, USE THE ESTABLISHED PROCEDURE FOR SECURE EMAILS.</w:t>
                    </w:r>
                  </w:p>
                </w:txbxContent>
              </v:textbox>
            </v:shape>
          </w:pict>
        </mc:Fallback>
      </mc:AlternateContent>
    </w:r>
  </w:p>
  <w:p w:rsidR="00ED577A" w:rsidRPr="00772B57" w:rsidRDefault="00ED577A" w:rsidP="00D22A7B">
    <w:pPr>
      <w:pStyle w:val="Footer"/>
      <w:tabs>
        <w:tab w:val="clear" w:pos="4320"/>
        <w:tab w:val="clear" w:pos="8640"/>
        <w:tab w:val="center" w:pos="5220"/>
        <w:tab w:val="right" w:pos="10620"/>
      </w:tabs>
      <w:spacing w:before="60"/>
      <w:ind w:left="-1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063-25-806</w:t>
    </w:r>
    <w:r w:rsidRPr="0008726D">
      <w:rPr>
        <w:rFonts w:ascii="Arial" w:hAnsi="Arial" w:cs="Arial"/>
        <w:sz w:val="18"/>
        <w:szCs w:val="18"/>
      </w:rPr>
      <w:t xml:space="preserve"> (</w:t>
    </w:r>
    <w:r w:rsidR="00E87F0F">
      <w:rPr>
        <w:rFonts w:ascii="Arial" w:hAnsi="Arial" w:cs="Arial"/>
        <w:sz w:val="18"/>
        <w:szCs w:val="18"/>
      </w:rPr>
      <w:t>R11</w:t>
    </w:r>
    <w:r>
      <w:rPr>
        <w:rFonts w:ascii="Arial" w:hAnsi="Arial" w:cs="Arial"/>
        <w:sz w:val="18"/>
        <w:szCs w:val="18"/>
      </w:rPr>
      <w:t>/17</w:t>
    </w:r>
    <w:r w:rsidRPr="0008726D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 Template</w:t>
    </w:r>
    <w:r w:rsidRPr="0008726D">
      <w:rPr>
        <w:rFonts w:ascii="Arial" w:hAnsi="Arial" w:cs="Arial"/>
        <w:sz w:val="18"/>
        <w:szCs w:val="18"/>
      </w:rPr>
      <w:tab/>
      <w:t xml:space="preserve">Page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Pr="0008726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 w:rsidR="00BF3448">
      <w:rPr>
        <w:rStyle w:val="PageNumber"/>
        <w:rFonts w:ascii="Arial" w:hAnsi="Arial" w:cs="Arial"/>
        <w:noProof/>
        <w:sz w:val="18"/>
        <w:szCs w:val="18"/>
      </w:rPr>
      <w:t>4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 w:rsidRPr="0008726D">
      <w:rPr>
        <w:rStyle w:val="PageNumber"/>
        <w:rFonts w:ascii="Arial" w:hAnsi="Arial" w:cs="Arial"/>
        <w:sz w:val="18"/>
        <w:szCs w:val="18"/>
      </w:rPr>
      <w:t xml:space="preserve"> of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Pr="0008726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 w:rsidR="00BF3448">
      <w:rPr>
        <w:rStyle w:val="PageNumber"/>
        <w:rFonts w:ascii="Arial" w:hAnsi="Arial" w:cs="Arial"/>
        <w:noProof/>
        <w:sz w:val="18"/>
        <w:szCs w:val="18"/>
      </w:rPr>
      <w:t>4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 w:rsidRPr="0008726D">
      <w:rPr>
        <w:rStyle w:val="PageNumber"/>
        <w:rFonts w:ascii="Arial" w:hAnsi="Arial" w:cs="Arial"/>
        <w:sz w:val="18"/>
        <w:szCs w:val="18"/>
      </w:rPr>
      <w:t xml:space="preserve">Copy: Service Folder </w:t>
    </w:r>
    <w:r>
      <w:rPr>
        <w:rStyle w:val="PageNumber"/>
        <w:rFonts w:ascii="Arial" w:hAnsi="Arial" w:cs="Arial"/>
        <w:sz w:val="18"/>
        <w:szCs w:val="18"/>
      </w:rPr>
      <w:t>–</w:t>
    </w:r>
    <w:r w:rsidRPr="0008726D"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ascii="Arial" w:hAnsi="Arial" w:cs="Arial"/>
        <w:sz w:val="18"/>
        <w:szCs w:val="18"/>
      </w:rPr>
      <w:t>MH/Dev.</w:t>
    </w:r>
    <w:r w:rsidRPr="0008726D">
      <w:rPr>
        <w:rStyle w:val="PageNumber"/>
        <w:rFonts w:ascii="Arial" w:hAnsi="Arial" w:cs="Arial"/>
        <w:sz w:val="18"/>
        <w:szCs w:val="18"/>
      </w:rPr>
      <w:t xml:space="preserve"> Acc</w:t>
    </w:r>
    <w:r>
      <w:rPr>
        <w:rStyle w:val="PageNumber"/>
        <w:rFonts w:ascii="Arial" w:hAnsi="Arial" w:cs="Arial"/>
        <w:sz w:val="18"/>
        <w:szCs w:val="18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7A" w:rsidRPr="00772B57" w:rsidRDefault="004D0316" w:rsidP="00E169EB">
    <w:pPr>
      <w:pStyle w:val="Footer"/>
      <w:tabs>
        <w:tab w:val="clear" w:pos="4320"/>
        <w:tab w:val="clear" w:pos="8640"/>
        <w:tab w:val="center" w:pos="5130"/>
        <w:tab w:val="right" w:pos="1053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461010</wp:posOffset>
              </wp:positionV>
              <wp:extent cx="7030085" cy="43243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008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77A" w:rsidRPr="00D22A7B" w:rsidRDefault="00ED577A" w:rsidP="0004772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THIS FORM CONTAINS PERSONALLY IDENTIFIABLE INFORMATION (PII).  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  <w:u w:val="single"/>
                            </w:rPr>
                            <w:t>DO NOT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 SAVE COMPLETED FORM TO 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 xml:space="preserve">NY COMPUTER UNLESS ON AN AGENCY 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SECURE DRIVE ESTABLISHED FOR THE PURPOSE OF SAVING DOCUMENTS CONTAINING PII.  IF SENDING THIS COM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LETED FORM VIA EMAIL OUTSIDE THE AGENCY</w:t>
                          </w:r>
                          <w:r w:rsidRPr="00D22A7B">
                            <w:rPr>
                              <w:rFonts w:ascii="Arial" w:hAnsi="Arial" w:cs="Arial"/>
                              <w:b/>
                              <w:color w:val="FF0000"/>
                              <w:sz w:val="15"/>
                              <w:szCs w:val="15"/>
                            </w:rPr>
                            <w:t>, USE THE ESTABLISHED PROCEDURE FOR SECURE EMAILS.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5pt;margin-top:-36.3pt;width:553.5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" o:allowincell="f" strokeweight="1pt">
              <v:textbox style="mso-fit-shape-to-text:t" inset="3.6pt,,3.6pt">
                <w:txbxContent>
                  <w:p w:rsidR="00ED577A" w:rsidRPr="00D22A7B" w:rsidRDefault="00ED577A" w:rsidP="00047723">
                    <w:pPr>
                      <w:jc w:val="both"/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</w:pP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THIS FORM CONTAINS PERSONALLY IDENTIFIABLE INFORMATION (PII).  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  <w:u w:val="single"/>
                      </w:rPr>
                      <w:t>DO NOT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 SAVE COMPLETED FORM TO A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 xml:space="preserve">NY COMPUTER UNLESS ON AN AGENCY 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SECURE DRIVE ESTABLISHED FOR THE PURPOSE OF SAVING DOCUMENTS CONTAINING PII.  IF SENDING THIS COMP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LETED FORM VIA EMAIL OUTSIDE THE AGENCY</w:t>
                    </w:r>
                    <w:r w:rsidRPr="00D22A7B">
                      <w:rPr>
                        <w:rFonts w:ascii="Arial" w:hAnsi="Arial" w:cs="Arial"/>
                        <w:b/>
                        <w:color w:val="FF0000"/>
                        <w:sz w:val="15"/>
                        <w:szCs w:val="15"/>
                      </w:rPr>
                      <w:t>, USE THE ESTABLISHED PROCEDURE FOR SECURE EMAILS.</w:t>
                    </w:r>
                  </w:p>
                </w:txbxContent>
              </v:textbox>
            </v:shape>
          </w:pict>
        </mc:Fallback>
      </mc:AlternateContent>
    </w:r>
    <w:r w:rsidR="00ED577A" w:rsidRPr="0008726D">
      <w:rPr>
        <w:rFonts w:ascii="Arial" w:hAnsi="Arial" w:cs="Arial"/>
        <w:sz w:val="18"/>
        <w:szCs w:val="18"/>
      </w:rPr>
      <w:t>F063-25-</w:t>
    </w:r>
    <w:r w:rsidR="00ED577A">
      <w:rPr>
        <w:rFonts w:ascii="Arial" w:hAnsi="Arial" w:cs="Arial"/>
        <w:sz w:val="18"/>
        <w:szCs w:val="18"/>
      </w:rPr>
      <w:t>806</w:t>
    </w:r>
    <w:r w:rsidR="00ED577A" w:rsidRPr="0008726D">
      <w:rPr>
        <w:rFonts w:ascii="Arial" w:hAnsi="Arial" w:cs="Arial"/>
        <w:sz w:val="18"/>
        <w:szCs w:val="18"/>
      </w:rPr>
      <w:t xml:space="preserve"> (</w:t>
    </w:r>
    <w:r w:rsidR="00E87F0F">
      <w:rPr>
        <w:rFonts w:ascii="Arial" w:hAnsi="Arial" w:cs="Arial"/>
        <w:sz w:val="18"/>
        <w:szCs w:val="18"/>
      </w:rPr>
      <w:t>R11</w:t>
    </w:r>
    <w:r w:rsidR="00ED577A">
      <w:rPr>
        <w:rFonts w:ascii="Arial" w:hAnsi="Arial" w:cs="Arial"/>
        <w:sz w:val="18"/>
        <w:szCs w:val="18"/>
      </w:rPr>
      <w:t>/17</w:t>
    </w:r>
    <w:r w:rsidR="00ED577A" w:rsidRPr="0008726D">
      <w:rPr>
        <w:rFonts w:ascii="Arial" w:hAnsi="Arial" w:cs="Arial"/>
        <w:sz w:val="18"/>
        <w:szCs w:val="18"/>
      </w:rPr>
      <w:t>)</w:t>
    </w:r>
    <w:r w:rsidR="00ED577A" w:rsidRPr="0008726D">
      <w:rPr>
        <w:rFonts w:ascii="Arial" w:hAnsi="Arial" w:cs="Arial"/>
        <w:sz w:val="18"/>
        <w:szCs w:val="18"/>
      </w:rPr>
      <w:tab/>
      <w:t xml:space="preserve">Page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="00ED577A" w:rsidRPr="0008726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 w:rsidR="00BF3448">
      <w:rPr>
        <w:rStyle w:val="PageNumber"/>
        <w:rFonts w:ascii="Arial" w:hAnsi="Arial" w:cs="Arial"/>
        <w:noProof/>
        <w:sz w:val="18"/>
        <w:szCs w:val="18"/>
      </w:rPr>
      <w:t>1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 w:rsidR="00ED577A" w:rsidRPr="0008726D">
      <w:rPr>
        <w:rStyle w:val="PageNumber"/>
        <w:rFonts w:ascii="Arial" w:hAnsi="Arial" w:cs="Arial"/>
        <w:sz w:val="18"/>
        <w:szCs w:val="18"/>
      </w:rPr>
      <w:t xml:space="preserve"> of 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begin"/>
    </w:r>
    <w:r w:rsidR="00ED577A" w:rsidRPr="0008726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separate"/>
    </w:r>
    <w:r w:rsidR="00BF3448">
      <w:rPr>
        <w:rStyle w:val="PageNumber"/>
        <w:rFonts w:ascii="Arial" w:hAnsi="Arial" w:cs="Arial"/>
        <w:noProof/>
        <w:sz w:val="18"/>
        <w:szCs w:val="18"/>
      </w:rPr>
      <w:t>1</w:t>
    </w:r>
    <w:r w:rsidR="007D2BD8" w:rsidRPr="0008726D">
      <w:rPr>
        <w:rStyle w:val="PageNumber"/>
        <w:rFonts w:ascii="Arial" w:hAnsi="Arial" w:cs="Arial"/>
        <w:sz w:val="18"/>
        <w:szCs w:val="18"/>
      </w:rPr>
      <w:fldChar w:fldCharType="end"/>
    </w:r>
    <w:r w:rsidR="00ED577A">
      <w:rPr>
        <w:rStyle w:val="PageNumber"/>
        <w:rFonts w:ascii="Arial" w:hAnsi="Arial" w:cs="Arial"/>
        <w:sz w:val="18"/>
        <w:szCs w:val="18"/>
      </w:rPr>
      <w:tab/>
    </w:r>
    <w:r w:rsidR="00ED577A" w:rsidRPr="0008726D">
      <w:rPr>
        <w:rStyle w:val="PageNumber"/>
        <w:rFonts w:ascii="Arial" w:hAnsi="Arial" w:cs="Arial"/>
        <w:sz w:val="18"/>
        <w:szCs w:val="18"/>
      </w:rPr>
      <w:t xml:space="preserve">Copy: Service Folder </w:t>
    </w:r>
    <w:r w:rsidR="00ED577A">
      <w:rPr>
        <w:rStyle w:val="PageNumber"/>
        <w:rFonts w:ascii="Arial" w:hAnsi="Arial" w:cs="Arial"/>
        <w:sz w:val="18"/>
        <w:szCs w:val="18"/>
      </w:rPr>
      <w:t>–</w:t>
    </w:r>
    <w:r w:rsidR="00ED577A" w:rsidRPr="0008726D">
      <w:rPr>
        <w:rStyle w:val="PageNumber"/>
        <w:rFonts w:ascii="Arial" w:hAnsi="Arial" w:cs="Arial"/>
        <w:sz w:val="18"/>
        <w:szCs w:val="18"/>
      </w:rPr>
      <w:t xml:space="preserve"> </w:t>
    </w:r>
    <w:r w:rsidR="00ED577A">
      <w:rPr>
        <w:rStyle w:val="PageNumber"/>
        <w:rFonts w:ascii="Arial" w:hAnsi="Arial" w:cs="Arial"/>
        <w:sz w:val="18"/>
        <w:szCs w:val="18"/>
      </w:rPr>
      <w:t>MH/Dev.</w:t>
    </w:r>
    <w:r w:rsidR="00ED577A" w:rsidRPr="0008726D">
      <w:rPr>
        <w:rStyle w:val="PageNumber"/>
        <w:rFonts w:ascii="Arial" w:hAnsi="Arial" w:cs="Arial"/>
        <w:sz w:val="18"/>
        <w:szCs w:val="18"/>
      </w:rPr>
      <w:t xml:space="preserve"> Acc</w:t>
    </w:r>
    <w:r w:rsidR="00ED577A">
      <w:rPr>
        <w:rStyle w:val="PageNumber"/>
        <w:rFonts w:ascii="Arial" w:hAnsi="Arial" w:cs="Arial"/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0B" w:rsidRDefault="00853B0B">
      <w:r>
        <w:separator/>
      </w:r>
    </w:p>
  </w:footnote>
  <w:footnote w:type="continuationSeparator" w:id="0">
    <w:p w:rsidR="00853B0B" w:rsidRDefault="0085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7A" w:rsidRPr="00775E30" w:rsidRDefault="00ED577A" w:rsidP="00775E30">
    <w:pPr>
      <w:jc w:val="center"/>
      <w:rPr>
        <w:rFonts w:ascii="Arial" w:hAnsi="Arial" w:cs="Arial"/>
        <w:b/>
        <w:sz w:val="24"/>
        <w:szCs w:val="24"/>
      </w:rPr>
    </w:pPr>
    <w:r w:rsidRPr="00BA5AD0">
      <w:rPr>
        <w:rFonts w:ascii="Arial" w:hAnsi="Arial" w:cs="Arial"/>
        <w:b/>
        <w:sz w:val="24"/>
        <w:szCs w:val="24"/>
        <w:highlight w:val="yellow"/>
      </w:rPr>
      <w:t>CF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7A" w:rsidRPr="00775E30" w:rsidRDefault="00ED577A" w:rsidP="00775E30">
    <w:pPr>
      <w:jc w:val="center"/>
      <w:rPr>
        <w:rFonts w:ascii="Arial" w:hAnsi="Arial" w:cs="Arial"/>
        <w:b/>
        <w:sz w:val="24"/>
        <w:szCs w:val="24"/>
      </w:rPr>
    </w:pPr>
    <w:r w:rsidRPr="00207574">
      <w:rPr>
        <w:rFonts w:ascii="Arial" w:hAnsi="Arial" w:cs="Arial"/>
        <w:b/>
        <w:sz w:val="24"/>
        <w:szCs w:val="24"/>
      </w:rPr>
      <w:t>CF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662"/>
    <w:multiLevelType w:val="hybridMultilevel"/>
    <w:tmpl w:val="BA3C0C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7D85DA2"/>
    <w:multiLevelType w:val="hybridMultilevel"/>
    <w:tmpl w:val="A1A25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69"/>
    <w:rsid w:val="0002297E"/>
    <w:rsid w:val="00031728"/>
    <w:rsid w:val="00031E60"/>
    <w:rsid w:val="00042EB7"/>
    <w:rsid w:val="00044C87"/>
    <w:rsid w:val="00047723"/>
    <w:rsid w:val="00051044"/>
    <w:rsid w:val="0005112C"/>
    <w:rsid w:val="00053143"/>
    <w:rsid w:val="00054FA8"/>
    <w:rsid w:val="000643D6"/>
    <w:rsid w:val="00064600"/>
    <w:rsid w:val="00082D38"/>
    <w:rsid w:val="00085FAD"/>
    <w:rsid w:val="0008726D"/>
    <w:rsid w:val="00087980"/>
    <w:rsid w:val="00096262"/>
    <w:rsid w:val="000A0F08"/>
    <w:rsid w:val="000A4FFC"/>
    <w:rsid w:val="000B5252"/>
    <w:rsid w:val="000C01FF"/>
    <w:rsid w:val="000C211B"/>
    <w:rsid w:val="000D57EE"/>
    <w:rsid w:val="000D5EEA"/>
    <w:rsid w:val="000E516F"/>
    <w:rsid w:val="000E5927"/>
    <w:rsid w:val="000F4C2C"/>
    <w:rsid w:val="000F7A2B"/>
    <w:rsid w:val="0010301B"/>
    <w:rsid w:val="00103B08"/>
    <w:rsid w:val="00103D01"/>
    <w:rsid w:val="00112097"/>
    <w:rsid w:val="001136EB"/>
    <w:rsid w:val="00116312"/>
    <w:rsid w:val="00116969"/>
    <w:rsid w:val="001227EE"/>
    <w:rsid w:val="0013365D"/>
    <w:rsid w:val="00141629"/>
    <w:rsid w:val="001436BD"/>
    <w:rsid w:val="001478E6"/>
    <w:rsid w:val="00152718"/>
    <w:rsid w:val="001551E4"/>
    <w:rsid w:val="00157554"/>
    <w:rsid w:val="001600E7"/>
    <w:rsid w:val="00160E25"/>
    <w:rsid w:val="00170CBA"/>
    <w:rsid w:val="00171E04"/>
    <w:rsid w:val="001742B7"/>
    <w:rsid w:val="00175655"/>
    <w:rsid w:val="0018081F"/>
    <w:rsid w:val="00193567"/>
    <w:rsid w:val="00196AA5"/>
    <w:rsid w:val="00196C58"/>
    <w:rsid w:val="00197FF1"/>
    <w:rsid w:val="001B201C"/>
    <w:rsid w:val="001C776E"/>
    <w:rsid w:val="001C7B03"/>
    <w:rsid w:val="001D6012"/>
    <w:rsid w:val="001F2C41"/>
    <w:rsid w:val="001F2CB2"/>
    <w:rsid w:val="001F6B86"/>
    <w:rsid w:val="001F7F53"/>
    <w:rsid w:val="00202961"/>
    <w:rsid w:val="00203A47"/>
    <w:rsid w:val="00207574"/>
    <w:rsid w:val="00211420"/>
    <w:rsid w:val="0021156E"/>
    <w:rsid w:val="00221866"/>
    <w:rsid w:val="0022364B"/>
    <w:rsid w:val="00226B03"/>
    <w:rsid w:val="002335DA"/>
    <w:rsid w:val="00244BBE"/>
    <w:rsid w:val="00245E0A"/>
    <w:rsid w:val="00246921"/>
    <w:rsid w:val="002471C2"/>
    <w:rsid w:val="00247229"/>
    <w:rsid w:val="002506F6"/>
    <w:rsid w:val="0025676A"/>
    <w:rsid w:val="002570F5"/>
    <w:rsid w:val="00262FD2"/>
    <w:rsid w:val="00267814"/>
    <w:rsid w:val="002744E8"/>
    <w:rsid w:val="00277166"/>
    <w:rsid w:val="00285D27"/>
    <w:rsid w:val="00287776"/>
    <w:rsid w:val="002A1D72"/>
    <w:rsid w:val="002A679F"/>
    <w:rsid w:val="002B2926"/>
    <w:rsid w:val="002D2D0F"/>
    <w:rsid w:val="002D33A1"/>
    <w:rsid w:val="002D7A46"/>
    <w:rsid w:val="002E4FA0"/>
    <w:rsid w:val="002E6A27"/>
    <w:rsid w:val="002F091C"/>
    <w:rsid w:val="002F44CC"/>
    <w:rsid w:val="00311AD6"/>
    <w:rsid w:val="00314D14"/>
    <w:rsid w:val="00320C3B"/>
    <w:rsid w:val="003253FF"/>
    <w:rsid w:val="003327DA"/>
    <w:rsid w:val="0033290F"/>
    <w:rsid w:val="00332C57"/>
    <w:rsid w:val="00333FD9"/>
    <w:rsid w:val="00344A58"/>
    <w:rsid w:val="0034561E"/>
    <w:rsid w:val="00347034"/>
    <w:rsid w:val="00360110"/>
    <w:rsid w:val="00365649"/>
    <w:rsid w:val="00370783"/>
    <w:rsid w:val="00372C02"/>
    <w:rsid w:val="0037380C"/>
    <w:rsid w:val="00375CFC"/>
    <w:rsid w:val="00380190"/>
    <w:rsid w:val="00386DDE"/>
    <w:rsid w:val="003910FA"/>
    <w:rsid w:val="003A4268"/>
    <w:rsid w:val="003A51BD"/>
    <w:rsid w:val="003B64F7"/>
    <w:rsid w:val="003C5563"/>
    <w:rsid w:val="003C70D9"/>
    <w:rsid w:val="003F3888"/>
    <w:rsid w:val="003F6AD5"/>
    <w:rsid w:val="003F79C2"/>
    <w:rsid w:val="00402178"/>
    <w:rsid w:val="0041208B"/>
    <w:rsid w:val="00412B3F"/>
    <w:rsid w:val="00412F1B"/>
    <w:rsid w:val="00416E16"/>
    <w:rsid w:val="0041718E"/>
    <w:rsid w:val="0045345F"/>
    <w:rsid w:val="004542A1"/>
    <w:rsid w:val="00455552"/>
    <w:rsid w:val="00471621"/>
    <w:rsid w:val="00472177"/>
    <w:rsid w:val="0047527B"/>
    <w:rsid w:val="00486A35"/>
    <w:rsid w:val="00487C73"/>
    <w:rsid w:val="004941CA"/>
    <w:rsid w:val="004B0D18"/>
    <w:rsid w:val="004B0D87"/>
    <w:rsid w:val="004B512F"/>
    <w:rsid w:val="004C48ED"/>
    <w:rsid w:val="004C7177"/>
    <w:rsid w:val="004C7F02"/>
    <w:rsid w:val="004D0316"/>
    <w:rsid w:val="004D37A3"/>
    <w:rsid w:val="004D7E80"/>
    <w:rsid w:val="004E2A4B"/>
    <w:rsid w:val="004E2E4D"/>
    <w:rsid w:val="004E2FBD"/>
    <w:rsid w:val="004E4B6A"/>
    <w:rsid w:val="005066AD"/>
    <w:rsid w:val="00513311"/>
    <w:rsid w:val="00515DE2"/>
    <w:rsid w:val="005251E6"/>
    <w:rsid w:val="00526DC1"/>
    <w:rsid w:val="005342E4"/>
    <w:rsid w:val="00535238"/>
    <w:rsid w:val="00543506"/>
    <w:rsid w:val="00544343"/>
    <w:rsid w:val="00560EFF"/>
    <w:rsid w:val="0057633B"/>
    <w:rsid w:val="00576EEE"/>
    <w:rsid w:val="005A48B8"/>
    <w:rsid w:val="005A5A84"/>
    <w:rsid w:val="005B25D0"/>
    <w:rsid w:val="005C6AA1"/>
    <w:rsid w:val="005D7DDB"/>
    <w:rsid w:val="005E1611"/>
    <w:rsid w:val="005E1C73"/>
    <w:rsid w:val="005E396F"/>
    <w:rsid w:val="005E3A6B"/>
    <w:rsid w:val="005E6B6F"/>
    <w:rsid w:val="005F4085"/>
    <w:rsid w:val="005F505D"/>
    <w:rsid w:val="00600F2F"/>
    <w:rsid w:val="00600F8D"/>
    <w:rsid w:val="00604D69"/>
    <w:rsid w:val="006070B4"/>
    <w:rsid w:val="006076B2"/>
    <w:rsid w:val="0061041D"/>
    <w:rsid w:val="0061713A"/>
    <w:rsid w:val="0062012C"/>
    <w:rsid w:val="006205BB"/>
    <w:rsid w:val="00621A2A"/>
    <w:rsid w:val="00622939"/>
    <w:rsid w:val="0062634A"/>
    <w:rsid w:val="00644A55"/>
    <w:rsid w:val="00647256"/>
    <w:rsid w:val="00654FEC"/>
    <w:rsid w:val="006607A0"/>
    <w:rsid w:val="00661F62"/>
    <w:rsid w:val="00664C8D"/>
    <w:rsid w:val="00673CFC"/>
    <w:rsid w:val="0067610B"/>
    <w:rsid w:val="0067633C"/>
    <w:rsid w:val="006A19F0"/>
    <w:rsid w:val="006A44B5"/>
    <w:rsid w:val="006A5521"/>
    <w:rsid w:val="006B4F51"/>
    <w:rsid w:val="006B5BFD"/>
    <w:rsid w:val="006C0007"/>
    <w:rsid w:val="006C49A7"/>
    <w:rsid w:val="006C64A7"/>
    <w:rsid w:val="006D0A1A"/>
    <w:rsid w:val="006D7BE8"/>
    <w:rsid w:val="006E0465"/>
    <w:rsid w:val="006E7260"/>
    <w:rsid w:val="006F7210"/>
    <w:rsid w:val="00702D54"/>
    <w:rsid w:val="007107B5"/>
    <w:rsid w:val="00710AB5"/>
    <w:rsid w:val="0072428C"/>
    <w:rsid w:val="007253B5"/>
    <w:rsid w:val="00725DBB"/>
    <w:rsid w:val="0074315F"/>
    <w:rsid w:val="00745EA8"/>
    <w:rsid w:val="00756328"/>
    <w:rsid w:val="00756419"/>
    <w:rsid w:val="007617E7"/>
    <w:rsid w:val="007724BA"/>
    <w:rsid w:val="00772B57"/>
    <w:rsid w:val="00774EEC"/>
    <w:rsid w:val="00775E30"/>
    <w:rsid w:val="00795DDC"/>
    <w:rsid w:val="007B0597"/>
    <w:rsid w:val="007B7BD2"/>
    <w:rsid w:val="007C281A"/>
    <w:rsid w:val="007D06B6"/>
    <w:rsid w:val="007D26F8"/>
    <w:rsid w:val="007D2BD8"/>
    <w:rsid w:val="007F32A3"/>
    <w:rsid w:val="007F5CCF"/>
    <w:rsid w:val="007F7AF8"/>
    <w:rsid w:val="008003DC"/>
    <w:rsid w:val="00800D7D"/>
    <w:rsid w:val="00802614"/>
    <w:rsid w:val="00802D8F"/>
    <w:rsid w:val="0080407A"/>
    <w:rsid w:val="008065AA"/>
    <w:rsid w:val="008108C5"/>
    <w:rsid w:val="0081196F"/>
    <w:rsid w:val="00816BF7"/>
    <w:rsid w:val="00823807"/>
    <w:rsid w:val="008278A6"/>
    <w:rsid w:val="00834133"/>
    <w:rsid w:val="00837203"/>
    <w:rsid w:val="0084357F"/>
    <w:rsid w:val="00844D89"/>
    <w:rsid w:val="008503DB"/>
    <w:rsid w:val="00853B0B"/>
    <w:rsid w:val="00856CA9"/>
    <w:rsid w:val="008623B0"/>
    <w:rsid w:val="00864463"/>
    <w:rsid w:val="00866B9D"/>
    <w:rsid w:val="0087026D"/>
    <w:rsid w:val="0087361F"/>
    <w:rsid w:val="00892BFC"/>
    <w:rsid w:val="0089649F"/>
    <w:rsid w:val="008976E2"/>
    <w:rsid w:val="008A0354"/>
    <w:rsid w:val="008A0A14"/>
    <w:rsid w:val="008A6A7A"/>
    <w:rsid w:val="008B02C1"/>
    <w:rsid w:val="008C1E3A"/>
    <w:rsid w:val="008D1696"/>
    <w:rsid w:val="008D3A58"/>
    <w:rsid w:val="008D63A8"/>
    <w:rsid w:val="008E5C58"/>
    <w:rsid w:val="008F093E"/>
    <w:rsid w:val="00902D97"/>
    <w:rsid w:val="00910DA3"/>
    <w:rsid w:val="00912306"/>
    <w:rsid w:val="009167C7"/>
    <w:rsid w:val="00916C38"/>
    <w:rsid w:val="00917201"/>
    <w:rsid w:val="00920639"/>
    <w:rsid w:val="009320DF"/>
    <w:rsid w:val="00935F89"/>
    <w:rsid w:val="0094572D"/>
    <w:rsid w:val="0095499B"/>
    <w:rsid w:val="00954D05"/>
    <w:rsid w:val="00956F9F"/>
    <w:rsid w:val="00957E3D"/>
    <w:rsid w:val="00963AD1"/>
    <w:rsid w:val="0097077E"/>
    <w:rsid w:val="009716D7"/>
    <w:rsid w:val="00976C52"/>
    <w:rsid w:val="00982149"/>
    <w:rsid w:val="00987F2E"/>
    <w:rsid w:val="00992280"/>
    <w:rsid w:val="009954EC"/>
    <w:rsid w:val="009965B0"/>
    <w:rsid w:val="009969D4"/>
    <w:rsid w:val="009A2881"/>
    <w:rsid w:val="009A46E0"/>
    <w:rsid w:val="009B1B1D"/>
    <w:rsid w:val="009C013B"/>
    <w:rsid w:val="009C0F56"/>
    <w:rsid w:val="009C3804"/>
    <w:rsid w:val="009C5E89"/>
    <w:rsid w:val="009D1720"/>
    <w:rsid w:val="009D1940"/>
    <w:rsid w:val="009D6E13"/>
    <w:rsid w:val="009F1CAA"/>
    <w:rsid w:val="009F766C"/>
    <w:rsid w:val="009F7FE2"/>
    <w:rsid w:val="00A13904"/>
    <w:rsid w:val="00A13B5A"/>
    <w:rsid w:val="00A1586F"/>
    <w:rsid w:val="00A206A6"/>
    <w:rsid w:val="00A24EA9"/>
    <w:rsid w:val="00A25043"/>
    <w:rsid w:val="00A30033"/>
    <w:rsid w:val="00A36283"/>
    <w:rsid w:val="00A45508"/>
    <w:rsid w:val="00A507BB"/>
    <w:rsid w:val="00A51222"/>
    <w:rsid w:val="00A80A0F"/>
    <w:rsid w:val="00A9632C"/>
    <w:rsid w:val="00AA1961"/>
    <w:rsid w:val="00AA1B92"/>
    <w:rsid w:val="00AA76E2"/>
    <w:rsid w:val="00AC3941"/>
    <w:rsid w:val="00AE308E"/>
    <w:rsid w:val="00AE74C0"/>
    <w:rsid w:val="00AF5BAF"/>
    <w:rsid w:val="00B06723"/>
    <w:rsid w:val="00B16E06"/>
    <w:rsid w:val="00B206B3"/>
    <w:rsid w:val="00B26258"/>
    <w:rsid w:val="00B26559"/>
    <w:rsid w:val="00B26808"/>
    <w:rsid w:val="00B30735"/>
    <w:rsid w:val="00B33CB8"/>
    <w:rsid w:val="00B34ECD"/>
    <w:rsid w:val="00B36650"/>
    <w:rsid w:val="00B47F98"/>
    <w:rsid w:val="00B50240"/>
    <w:rsid w:val="00B50C9C"/>
    <w:rsid w:val="00B51671"/>
    <w:rsid w:val="00B51803"/>
    <w:rsid w:val="00B51B81"/>
    <w:rsid w:val="00B55AB7"/>
    <w:rsid w:val="00B56063"/>
    <w:rsid w:val="00B61EAE"/>
    <w:rsid w:val="00B62F6B"/>
    <w:rsid w:val="00B64B87"/>
    <w:rsid w:val="00B678B4"/>
    <w:rsid w:val="00B716C4"/>
    <w:rsid w:val="00B76BB6"/>
    <w:rsid w:val="00B80F52"/>
    <w:rsid w:val="00B84004"/>
    <w:rsid w:val="00B87D4F"/>
    <w:rsid w:val="00B90EA5"/>
    <w:rsid w:val="00BA2D5B"/>
    <w:rsid w:val="00BA5AD0"/>
    <w:rsid w:val="00BC1DEC"/>
    <w:rsid w:val="00BC2BC3"/>
    <w:rsid w:val="00BC51B0"/>
    <w:rsid w:val="00BD17CA"/>
    <w:rsid w:val="00BE6063"/>
    <w:rsid w:val="00BF112F"/>
    <w:rsid w:val="00BF3106"/>
    <w:rsid w:val="00BF3448"/>
    <w:rsid w:val="00BF3A78"/>
    <w:rsid w:val="00C044FE"/>
    <w:rsid w:val="00C116CD"/>
    <w:rsid w:val="00C24438"/>
    <w:rsid w:val="00C3283D"/>
    <w:rsid w:val="00C3341A"/>
    <w:rsid w:val="00C33F64"/>
    <w:rsid w:val="00C379D7"/>
    <w:rsid w:val="00C41A15"/>
    <w:rsid w:val="00C41CB8"/>
    <w:rsid w:val="00C4419D"/>
    <w:rsid w:val="00C44F0F"/>
    <w:rsid w:val="00C515DF"/>
    <w:rsid w:val="00C55630"/>
    <w:rsid w:val="00C6054D"/>
    <w:rsid w:val="00C64A44"/>
    <w:rsid w:val="00C67942"/>
    <w:rsid w:val="00C7003C"/>
    <w:rsid w:val="00C7051C"/>
    <w:rsid w:val="00C7261E"/>
    <w:rsid w:val="00C731D3"/>
    <w:rsid w:val="00C73ED5"/>
    <w:rsid w:val="00C744E2"/>
    <w:rsid w:val="00C82DA1"/>
    <w:rsid w:val="00C93DF5"/>
    <w:rsid w:val="00C940C9"/>
    <w:rsid w:val="00CC06E1"/>
    <w:rsid w:val="00CD69A4"/>
    <w:rsid w:val="00CD7869"/>
    <w:rsid w:val="00CE7134"/>
    <w:rsid w:val="00CF6C5B"/>
    <w:rsid w:val="00D11E67"/>
    <w:rsid w:val="00D130CE"/>
    <w:rsid w:val="00D17F2D"/>
    <w:rsid w:val="00D21055"/>
    <w:rsid w:val="00D21826"/>
    <w:rsid w:val="00D22A7B"/>
    <w:rsid w:val="00D37147"/>
    <w:rsid w:val="00D37380"/>
    <w:rsid w:val="00D4238A"/>
    <w:rsid w:val="00D45B60"/>
    <w:rsid w:val="00D47714"/>
    <w:rsid w:val="00D56460"/>
    <w:rsid w:val="00D61A9C"/>
    <w:rsid w:val="00D6559F"/>
    <w:rsid w:val="00D76C73"/>
    <w:rsid w:val="00D776AF"/>
    <w:rsid w:val="00D96841"/>
    <w:rsid w:val="00D9787D"/>
    <w:rsid w:val="00DA29A2"/>
    <w:rsid w:val="00DA6208"/>
    <w:rsid w:val="00DB287C"/>
    <w:rsid w:val="00DE423C"/>
    <w:rsid w:val="00DE71E6"/>
    <w:rsid w:val="00DF3A88"/>
    <w:rsid w:val="00E026EF"/>
    <w:rsid w:val="00E035B5"/>
    <w:rsid w:val="00E06EC8"/>
    <w:rsid w:val="00E11D38"/>
    <w:rsid w:val="00E169EB"/>
    <w:rsid w:val="00E21A33"/>
    <w:rsid w:val="00E22B53"/>
    <w:rsid w:val="00E24098"/>
    <w:rsid w:val="00E2460E"/>
    <w:rsid w:val="00E3291D"/>
    <w:rsid w:val="00E41038"/>
    <w:rsid w:val="00E445B3"/>
    <w:rsid w:val="00E53EBB"/>
    <w:rsid w:val="00E57188"/>
    <w:rsid w:val="00E61703"/>
    <w:rsid w:val="00E6761C"/>
    <w:rsid w:val="00E7570B"/>
    <w:rsid w:val="00E810E1"/>
    <w:rsid w:val="00E82593"/>
    <w:rsid w:val="00E83062"/>
    <w:rsid w:val="00E87862"/>
    <w:rsid w:val="00E87F0F"/>
    <w:rsid w:val="00E948DE"/>
    <w:rsid w:val="00E94B04"/>
    <w:rsid w:val="00EA5530"/>
    <w:rsid w:val="00EB0A75"/>
    <w:rsid w:val="00EB57C5"/>
    <w:rsid w:val="00EB7009"/>
    <w:rsid w:val="00EC1D84"/>
    <w:rsid w:val="00ED577A"/>
    <w:rsid w:val="00EE0FDE"/>
    <w:rsid w:val="00EE6220"/>
    <w:rsid w:val="00EE65B0"/>
    <w:rsid w:val="00EF5A0F"/>
    <w:rsid w:val="00EF6270"/>
    <w:rsid w:val="00EF645A"/>
    <w:rsid w:val="00EF772F"/>
    <w:rsid w:val="00F112D6"/>
    <w:rsid w:val="00F1226E"/>
    <w:rsid w:val="00F1229C"/>
    <w:rsid w:val="00F12BC1"/>
    <w:rsid w:val="00F15DA3"/>
    <w:rsid w:val="00F177C7"/>
    <w:rsid w:val="00F2524D"/>
    <w:rsid w:val="00F27B70"/>
    <w:rsid w:val="00F30EE4"/>
    <w:rsid w:val="00F313E4"/>
    <w:rsid w:val="00F365A3"/>
    <w:rsid w:val="00F63EA6"/>
    <w:rsid w:val="00F66E95"/>
    <w:rsid w:val="00F7037C"/>
    <w:rsid w:val="00F74B92"/>
    <w:rsid w:val="00F762B9"/>
    <w:rsid w:val="00F80D98"/>
    <w:rsid w:val="00F86AAA"/>
    <w:rsid w:val="00F92761"/>
    <w:rsid w:val="00F92C18"/>
    <w:rsid w:val="00F934EB"/>
    <w:rsid w:val="00F93DBF"/>
    <w:rsid w:val="00F93EF9"/>
    <w:rsid w:val="00F96FAA"/>
    <w:rsid w:val="00FA1857"/>
    <w:rsid w:val="00FA1B3C"/>
    <w:rsid w:val="00FA3549"/>
    <w:rsid w:val="00FA481C"/>
    <w:rsid w:val="00FA77E4"/>
    <w:rsid w:val="00FA7D2A"/>
    <w:rsid w:val="00FB1696"/>
    <w:rsid w:val="00FB5A0F"/>
    <w:rsid w:val="00FB5D76"/>
    <w:rsid w:val="00FB6D8D"/>
    <w:rsid w:val="00FC0314"/>
    <w:rsid w:val="00FC5D00"/>
    <w:rsid w:val="00FC6148"/>
    <w:rsid w:val="00FC779D"/>
    <w:rsid w:val="00FD26D8"/>
    <w:rsid w:val="00FD28F7"/>
    <w:rsid w:val="00FE1C4B"/>
    <w:rsid w:val="00FE57CD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91A27E-E14F-4FA9-9147-80054DD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AE"/>
  </w:style>
  <w:style w:type="paragraph" w:styleId="Heading1">
    <w:name w:val="heading 1"/>
    <w:basedOn w:val="Normal"/>
    <w:next w:val="Normal"/>
    <w:qFormat/>
    <w:rsid w:val="00B61EA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61EAE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B61EAE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1EAE"/>
    <w:pPr>
      <w:jc w:val="center"/>
    </w:pPr>
    <w:rPr>
      <w:b/>
      <w:sz w:val="28"/>
    </w:rPr>
  </w:style>
  <w:style w:type="paragraph" w:styleId="Header">
    <w:name w:val="header"/>
    <w:basedOn w:val="Normal"/>
    <w:rsid w:val="00B61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463"/>
  </w:style>
  <w:style w:type="paragraph" w:styleId="BalloonText">
    <w:name w:val="Balloon Text"/>
    <w:basedOn w:val="Normal"/>
    <w:semiHidden/>
    <w:rsid w:val="00FA48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F505D"/>
    <w:rPr>
      <w:color w:val="800080"/>
      <w:u w:val="single"/>
    </w:rPr>
  </w:style>
  <w:style w:type="paragraph" w:styleId="BodyText">
    <w:name w:val="Body Text"/>
    <w:basedOn w:val="Normal"/>
    <w:link w:val="BodyTextChar"/>
    <w:rsid w:val="00513311"/>
    <w:pPr>
      <w:jc w:val="both"/>
    </w:pPr>
    <w:rPr>
      <w:sz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513311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6D7BE8"/>
    <w:pPr>
      <w:ind w:left="720"/>
      <w:contextualSpacing/>
    </w:pPr>
    <w:rPr>
      <w:lang w:eastAsia="zh-TW"/>
    </w:rPr>
  </w:style>
  <w:style w:type="table" w:styleId="TableGrid">
    <w:name w:val="Table Grid"/>
    <w:basedOn w:val="TableNormal"/>
    <w:rsid w:val="0089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21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055"/>
  </w:style>
  <w:style w:type="character" w:customStyle="1" w:styleId="CommentTextChar">
    <w:name w:val="Comment Text Char"/>
    <w:basedOn w:val="DefaultParagraphFont"/>
    <w:link w:val="CommentText"/>
    <w:rsid w:val="00D21055"/>
  </w:style>
  <w:style w:type="paragraph" w:styleId="CommentSubject">
    <w:name w:val="annotation subject"/>
    <w:basedOn w:val="CommentText"/>
    <w:next w:val="CommentText"/>
    <w:link w:val="CommentSubjectChar"/>
    <w:rsid w:val="00D2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32D4-5686-4019-9B05-841A846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T Meeting Summary</vt:lpstr>
    </vt:vector>
  </TitlesOfParts>
  <Manager>Jennifer Jindrich</Manager>
  <Company>Social Services Agency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 Meeting Summary</dc:title>
  <dc:subject>Child and Family Team (CFT) Plan</dc:subject>
  <dc:creator>Kristen Stits</dc:creator>
  <cp:keywords>CFT Meeting, Mental Health</cp:keywords>
  <dc:description>To be used as instructed in CFS P&amp;P, Mental Health Treatment and Psychiatric Hospitalization for Children, I-0303.</dc:description>
  <cp:lastModifiedBy>Partida, Maritza</cp:lastModifiedBy>
  <cp:revision>2</cp:revision>
  <cp:lastPrinted>2017-11-15T21:38:00Z</cp:lastPrinted>
  <dcterms:created xsi:type="dcterms:W3CDTF">2017-11-15T23:09:00Z</dcterms:created>
  <dcterms:modified xsi:type="dcterms:W3CDTF">2017-11-15T23:09:00Z</dcterms:modified>
  <cp:category>F063-25-806</cp:category>
</cp:coreProperties>
</file>